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3D" w:rsidRPr="00F74FC1" w:rsidRDefault="00E759EE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DA85106" wp14:editId="0D390349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4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АДМИНИСТРАЦИЯ МУНИЦИПАЛЬНОГО ОБРАЗОВАНИЯ </w:t>
      </w:r>
    </w:p>
    <w:p w:rsidR="00391D3D" w:rsidRPr="00F74FC1" w:rsidRDefault="00391D3D" w:rsidP="00391D3D">
      <w:pPr>
        <w:ind w:right="-6"/>
        <w:jc w:val="center"/>
        <w:rPr>
          <w:b/>
          <w:sz w:val="28"/>
          <w:szCs w:val="28"/>
        </w:rPr>
      </w:pPr>
      <w:r w:rsidRPr="00F74FC1">
        <w:rPr>
          <w:b/>
          <w:sz w:val="32"/>
          <w:szCs w:val="32"/>
        </w:rPr>
        <w:t>К</w:t>
      </w:r>
      <w:r w:rsidRPr="00F74FC1">
        <w:rPr>
          <w:b/>
          <w:sz w:val="28"/>
          <w:szCs w:val="28"/>
        </w:rPr>
        <w:t>РЫМСКИЙ РАЙОН</w:t>
      </w:r>
    </w:p>
    <w:p w:rsidR="00391D3D" w:rsidRPr="00F74FC1" w:rsidRDefault="00391D3D" w:rsidP="00391D3D">
      <w:pPr>
        <w:ind w:right="-6"/>
        <w:jc w:val="center"/>
        <w:rPr>
          <w:b/>
          <w:spacing w:val="20"/>
          <w:sz w:val="28"/>
          <w:szCs w:val="28"/>
        </w:rPr>
      </w:pPr>
    </w:p>
    <w:p w:rsidR="00391D3D" w:rsidRPr="00F74FC1" w:rsidRDefault="00391D3D" w:rsidP="00391D3D">
      <w:pPr>
        <w:spacing w:after="120"/>
        <w:jc w:val="center"/>
        <w:rPr>
          <w:b/>
          <w:spacing w:val="12"/>
          <w:sz w:val="36"/>
          <w:szCs w:val="36"/>
        </w:rPr>
      </w:pPr>
      <w:r w:rsidRPr="00F74FC1">
        <w:rPr>
          <w:b/>
          <w:spacing w:val="12"/>
          <w:sz w:val="36"/>
          <w:szCs w:val="36"/>
        </w:rPr>
        <w:t>ПОСТАНОВЛЕНИЕ</w:t>
      </w:r>
    </w:p>
    <w:p w:rsidR="00354FF1" w:rsidRPr="00F74FC1" w:rsidRDefault="00354FF1" w:rsidP="00354FF1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bookmarkStart w:id="0" w:name="_GoBack"/>
      <w:r w:rsidRPr="00F74FC1">
        <w:rPr>
          <w:color w:val="000000"/>
        </w:rPr>
        <w:t xml:space="preserve">от </w:t>
      </w:r>
      <w:r w:rsidR="007C4B57">
        <w:rPr>
          <w:color w:val="000000"/>
        </w:rPr>
        <w:t>05.07.2021</w:t>
      </w:r>
      <w:r w:rsidRPr="00F74FC1">
        <w:rPr>
          <w:color w:val="000000"/>
        </w:rPr>
        <w:tab/>
        <w:t xml:space="preserve">№ </w:t>
      </w:r>
      <w:r w:rsidR="007C4B57">
        <w:rPr>
          <w:color w:val="000000"/>
        </w:rPr>
        <w:t>1947</w:t>
      </w:r>
    </w:p>
    <w:bookmarkEnd w:id="0"/>
    <w:p w:rsidR="00391D3D" w:rsidRPr="00F74FC1" w:rsidRDefault="00391D3D" w:rsidP="00391D3D">
      <w:pPr>
        <w:ind w:left="-284"/>
        <w:jc w:val="center"/>
        <w:rPr>
          <w:color w:val="000000"/>
        </w:rPr>
      </w:pPr>
      <w:r w:rsidRPr="00F74FC1">
        <w:rPr>
          <w:color w:val="000000"/>
        </w:rPr>
        <w:t>город Крымск</w:t>
      </w: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391D3D" w:rsidRPr="00F74FC1" w:rsidRDefault="00391D3D" w:rsidP="00815367">
      <w:pPr>
        <w:jc w:val="center"/>
        <w:rPr>
          <w:sz w:val="28"/>
          <w:szCs w:val="28"/>
        </w:rPr>
      </w:pPr>
    </w:p>
    <w:p w:rsidR="00E320F5" w:rsidRPr="00F74FC1" w:rsidRDefault="009E0D46" w:rsidP="004C3DA7">
      <w:pPr>
        <w:tabs>
          <w:tab w:val="left" w:pos="0"/>
          <w:tab w:val="left" w:pos="1596"/>
          <w:tab w:val="left" w:pos="9639"/>
        </w:tabs>
        <w:ind w:right="-1"/>
        <w:jc w:val="center"/>
        <w:rPr>
          <w:b/>
          <w:sz w:val="28"/>
          <w:szCs w:val="28"/>
        </w:rPr>
      </w:pPr>
      <w:r w:rsidRPr="00F74FC1">
        <w:rPr>
          <w:b/>
          <w:sz w:val="28"/>
          <w:szCs w:val="28"/>
        </w:rPr>
        <w:t xml:space="preserve">Об </w:t>
      </w:r>
      <w:r w:rsidR="0097216A" w:rsidRPr="00F74FC1">
        <w:rPr>
          <w:b/>
          <w:sz w:val="28"/>
          <w:szCs w:val="28"/>
        </w:rPr>
        <w:t>установлении публичного сервитута</w:t>
      </w:r>
      <w:r w:rsidR="00C51ACE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>с</w:t>
      </w:r>
      <w:r w:rsidR="004C3DA7" w:rsidRPr="00F74FC1">
        <w:rPr>
          <w:b/>
          <w:sz w:val="28"/>
          <w:szCs w:val="28"/>
        </w:rPr>
        <w:t xml:space="preserve"> цел</w:t>
      </w:r>
      <w:r w:rsidR="00710314" w:rsidRPr="00F74FC1">
        <w:rPr>
          <w:b/>
          <w:sz w:val="28"/>
          <w:szCs w:val="28"/>
        </w:rPr>
        <w:t>ью</w:t>
      </w:r>
      <w:r w:rsidR="004C3DA7" w:rsidRPr="00F74FC1">
        <w:rPr>
          <w:b/>
          <w:sz w:val="28"/>
          <w:szCs w:val="28"/>
        </w:rPr>
        <w:t xml:space="preserve"> </w:t>
      </w:r>
      <w:r w:rsidR="00710314" w:rsidRPr="00F74FC1">
        <w:rPr>
          <w:b/>
          <w:sz w:val="28"/>
          <w:szCs w:val="28"/>
        </w:rPr>
        <w:t xml:space="preserve">размещения </w:t>
      </w:r>
      <w:r w:rsidR="00824E83" w:rsidRPr="00F74FC1">
        <w:rPr>
          <w:b/>
          <w:sz w:val="28"/>
          <w:szCs w:val="28"/>
        </w:rPr>
        <w:t xml:space="preserve">объекта электросетевого хозяйства местного значения </w:t>
      </w:r>
      <w:proofErr w:type="gramStart"/>
      <w:r w:rsidR="003E1B20">
        <w:rPr>
          <w:b/>
          <w:sz w:val="28"/>
          <w:szCs w:val="28"/>
        </w:rPr>
        <w:t>ВЛ</w:t>
      </w:r>
      <w:proofErr w:type="gramEnd"/>
      <w:r w:rsidR="003E1B20">
        <w:rPr>
          <w:b/>
          <w:sz w:val="28"/>
          <w:szCs w:val="28"/>
        </w:rPr>
        <w:t xml:space="preserve"> 6</w:t>
      </w:r>
      <w:r w:rsidR="003A75A1" w:rsidRPr="00F74FC1">
        <w:rPr>
          <w:b/>
          <w:sz w:val="28"/>
          <w:szCs w:val="28"/>
        </w:rPr>
        <w:t xml:space="preserve"> </w:t>
      </w:r>
      <w:proofErr w:type="spellStart"/>
      <w:r w:rsidR="003A75A1" w:rsidRPr="00F74FC1">
        <w:rPr>
          <w:b/>
          <w:sz w:val="28"/>
          <w:szCs w:val="28"/>
        </w:rPr>
        <w:t>кВ</w:t>
      </w:r>
      <w:proofErr w:type="spellEnd"/>
      <w:r w:rsidR="003A75A1" w:rsidRPr="00F74FC1">
        <w:rPr>
          <w:b/>
          <w:sz w:val="28"/>
          <w:szCs w:val="28"/>
        </w:rPr>
        <w:t xml:space="preserve"> </w:t>
      </w:r>
      <w:r w:rsidR="001F3BDC">
        <w:rPr>
          <w:b/>
          <w:sz w:val="28"/>
          <w:szCs w:val="28"/>
        </w:rPr>
        <w:t>ВА</w:t>
      </w:r>
      <w:r w:rsidR="003A75A1" w:rsidRPr="00F74FC1">
        <w:rPr>
          <w:b/>
          <w:sz w:val="28"/>
          <w:szCs w:val="28"/>
        </w:rPr>
        <w:t>-</w:t>
      </w:r>
      <w:r w:rsidR="001F3BDC">
        <w:rPr>
          <w:b/>
          <w:sz w:val="28"/>
          <w:szCs w:val="28"/>
        </w:rPr>
        <w:t xml:space="preserve">7 </w:t>
      </w:r>
      <w:r w:rsidR="00824E83" w:rsidRPr="00F74FC1">
        <w:rPr>
          <w:b/>
          <w:sz w:val="28"/>
          <w:szCs w:val="28"/>
        </w:rPr>
        <w:t>на территории Крымского района Краснодарского края</w:t>
      </w:r>
    </w:p>
    <w:p w:rsidR="00265581" w:rsidRPr="00F74FC1" w:rsidRDefault="00265581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E320F5" w:rsidRPr="00F74FC1" w:rsidRDefault="00E320F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FB6C55" w:rsidRPr="00F74FC1" w:rsidRDefault="00FB6C55" w:rsidP="00815367">
      <w:pPr>
        <w:pStyle w:val="31"/>
        <w:tabs>
          <w:tab w:val="left" w:pos="1596"/>
        </w:tabs>
        <w:spacing w:after="0"/>
        <w:jc w:val="center"/>
        <w:rPr>
          <w:sz w:val="28"/>
          <w:szCs w:val="28"/>
        </w:rPr>
      </w:pPr>
    </w:p>
    <w:p w:rsidR="002633AF" w:rsidRPr="00F74FC1" w:rsidRDefault="00A24D46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В соответствии со статьей 23, главой V.7</w:t>
      </w:r>
      <w:r w:rsidR="00E179B5" w:rsidRPr="00F74FC1">
        <w:rPr>
          <w:sz w:val="28"/>
          <w:szCs w:val="28"/>
        </w:rPr>
        <w:t>.</w:t>
      </w:r>
      <w:r w:rsidRPr="00F74FC1">
        <w:rPr>
          <w:sz w:val="28"/>
          <w:szCs w:val="28"/>
        </w:rPr>
        <w:t xml:space="preserve"> </w:t>
      </w:r>
      <w:proofErr w:type="gramStart"/>
      <w:r w:rsidRPr="00F74FC1">
        <w:rPr>
          <w:sz w:val="28"/>
          <w:szCs w:val="28"/>
        </w:rPr>
        <w:t>Земельного кодекса Российской Федерации, статьей 3.</w:t>
      </w:r>
      <w:r w:rsidR="004C3DA7" w:rsidRPr="00F74FC1">
        <w:rPr>
          <w:sz w:val="28"/>
          <w:szCs w:val="28"/>
        </w:rPr>
        <w:t>6</w:t>
      </w:r>
      <w:r w:rsidRPr="00F74FC1">
        <w:rPr>
          <w:sz w:val="28"/>
          <w:szCs w:val="28"/>
        </w:rPr>
        <w:t xml:space="preserve"> Федерального закона Российской Федерации от 25 октября 2001 года</w:t>
      </w:r>
      <w:r w:rsidR="002633AF" w:rsidRPr="00F74FC1">
        <w:rPr>
          <w:sz w:val="28"/>
          <w:szCs w:val="28"/>
        </w:rPr>
        <w:t xml:space="preserve"> № </w:t>
      </w:r>
      <w:r w:rsidRPr="00F74FC1">
        <w:rPr>
          <w:sz w:val="28"/>
          <w:szCs w:val="28"/>
        </w:rPr>
        <w:t xml:space="preserve">137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введении в действие Земельного кодекса Российской Федерации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, </w:t>
      </w:r>
      <w:r w:rsidR="00506AC9" w:rsidRPr="00F74FC1">
        <w:rPr>
          <w:sz w:val="28"/>
          <w:szCs w:val="28"/>
        </w:rPr>
        <w:t xml:space="preserve">учитывая сообщение о возможном установлении публичного сервитута, размещенное на официальных сайтах администрации муниципального образования Крымский район, </w:t>
      </w:r>
      <w:r w:rsidR="001F3BDC" w:rsidRPr="0085785A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1F3BDC" w:rsidRPr="0085785A">
        <w:rPr>
          <w:rFonts w:eastAsiaTheme="minorHAnsi"/>
          <w:sz w:val="28"/>
          <w:szCs w:val="28"/>
          <w:lang w:eastAsia="en-US"/>
        </w:rPr>
        <w:t>Варениковского</w:t>
      </w:r>
      <w:proofErr w:type="spellEnd"/>
      <w:r w:rsidR="001F3BDC" w:rsidRPr="0085785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E1B20" w:rsidRPr="003E1B20">
        <w:rPr>
          <w:sz w:val="28"/>
          <w:szCs w:val="28"/>
        </w:rPr>
        <w:t xml:space="preserve"> Крымского района</w:t>
      </w:r>
      <w:r w:rsidR="004C3DA7" w:rsidRPr="00F74FC1">
        <w:rPr>
          <w:sz w:val="28"/>
          <w:szCs w:val="28"/>
        </w:rPr>
        <w:t xml:space="preserve"> </w:t>
      </w:r>
      <w:r w:rsidR="00506AC9" w:rsidRPr="00F74FC1">
        <w:rPr>
          <w:sz w:val="28"/>
          <w:szCs w:val="28"/>
        </w:rPr>
        <w:t>в сети Интернет</w:t>
      </w:r>
      <w:r w:rsidR="007A233D" w:rsidRPr="00F74FC1">
        <w:rPr>
          <w:sz w:val="28"/>
          <w:szCs w:val="28"/>
        </w:rPr>
        <w:t xml:space="preserve">, </w:t>
      </w:r>
      <w:r w:rsidR="002806B3" w:rsidRPr="00F74FC1">
        <w:rPr>
          <w:sz w:val="28"/>
          <w:szCs w:val="28"/>
        </w:rPr>
        <w:t xml:space="preserve">рассмотрев ходатайство об установлении публичного сервитута </w:t>
      </w:r>
      <w:r w:rsidR="00824E83" w:rsidRPr="00F74FC1">
        <w:rPr>
          <w:sz w:val="28"/>
          <w:szCs w:val="28"/>
        </w:rPr>
        <w:t xml:space="preserve">публичного </w:t>
      </w:r>
      <w:r w:rsidR="00844CED" w:rsidRPr="00F74FC1">
        <w:rPr>
          <w:sz w:val="28"/>
          <w:szCs w:val="28"/>
        </w:rPr>
        <w:t xml:space="preserve">акционерного общества </w:t>
      </w:r>
      <w:r w:rsidR="00FB3A5D" w:rsidRPr="00F74FC1">
        <w:rPr>
          <w:sz w:val="28"/>
          <w:szCs w:val="28"/>
        </w:rPr>
        <w:t>«</w:t>
      </w:r>
      <w:proofErr w:type="spellStart"/>
      <w:r w:rsidR="00824E83" w:rsidRPr="00F74FC1">
        <w:rPr>
          <w:sz w:val="28"/>
          <w:szCs w:val="28"/>
        </w:rPr>
        <w:t>Россети</w:t>
      </w:r>
      <w:proofErr w:type="spellEnd"/>
      <w:r w:rsidR="00824E83" w:rsidRPr="00F74FC1">
        <w:rPr>
          <w:sz w:val="28"/>
          <w:szCs w:val="28"/>
        </w:rPr>
        <w:t xml:space="preserve"> Кубань</w:t>
      </w:r>
      <w:proofErr w:type="gramEnd"/>
      <w:r w:rsidR="00FB3A5D" w:rsidRPr="00F74FC1">
        <w:rPr>
          <w:sz w:val="28"/>
          <w:szCs w:val="28"/>
        </w:rPr>
        <w:t>»</w:t>
      </w:r>
      <w:r w:rsidR="00844CED" w:rsidRPr="00F74FC1">
        <w:rPr>
          <w:sz w:val="28"/>
          <w:szCs w:val="28"/>
        </w:rPr>
        <w:t xml:space="preserve"> (ОГРН </w:t>
      </w:r>
      <w:r w:rsidR="00824E83" w:rsidRPr="00F74FC1">
        <w:rPr>
          <w:sz w:val="28"/>
          <w:szCs w:val="28"/>
        </w:rPr>
        <w:t>1022301427268</w:t>
      </w:r>
      <w:r w:rsidR="00844CED" w:rsidRPr="00F74FC1">
        <w:rPr>
          <w:sz w:val="28"/>
          <w:szCs w:val="28"/>
        </w:rPr>
        <w:t xml:space="preserve">, ИНН </w:t>
      </w:r>
      <w:r w:rsidR="00824E83" w:rsidRPr="00F74FC1">
        <w:rPr>
          <w:sz w:val="28"/>
          <w:szCs w:val="28"/>
        </w:rPr>
        <w:t>2309001660</w:t>
      </w:r>
      <w:r w:rsidR="00844CED" w:rsidRPr="00F74FC1">
        <w:rPr>
          <w:sz w:val="28"/>
          <w:szCs w:val="28"/>
        </w:rPr>
        <w:t>)</w:t>
      </w:r>
      <w:r w:rsidRPr="00F74FC1">
        <w:rPr>
          <w:sz w:val="28"/>
          <w:szCs w:val="28"/>
        </w:rPr>
        <w:t xml:space="preserve">, </w:t>
      </w:r>
      <w:r w:rsidR="00710314" w:rsidRPr="00F74FC1">
        <w:rPr>
          <w:sz w:val="28"/>
          <w:szCs w:val="28"/>
        </w:rPr>
        <w:t>описание</w:t>
      </w:r>
      <w:r w:rsidR="002633AF" w:rsidRPr="00F74FC1">
        <w:rPr>
          <w:sz w:val="28"/>
          <w:szCs w:val="28"/>
        </w:rPr>
        <w:t xml:space="preserve"> </w:t>
      </w:r>
      <w:r w:rsidR="00710314" w:rsidRPr="00F74FC1">
        <w:rPr>
          <w:sz w:val="28"/>
          <w:szCs w:val="28"/>
        </w:rPr>
        <w:t>место</w:t>
      </w:r>
      <w:r w:rsidR="002633AF" w:rsidRPr="00F74FC1">
        <w:rPr>
          <w:sz w:val="28"/>
          <w:szCs w:val="28"/>
        </w:rPr>
        <w:t xml:space="preserve">положения границ публичного сервитута, </w:t>
      </w:r>
      <w:proofErr w:type="gramStart"/>
      <w:r w:rsidR="002633AF" w:rsidRPr="00F74FC1">
        <w:rPr>
          <w:sz w:val="28"/>
          <w:szCs w:val="28"/>
        </w:rPr>
        <w:t>п</w:t>
      </w:r>
      <w:proofErr w:type="gramEnd"/>
      <w:r w:rsidR="002633AF" w:rsidRPr="00F74FC1">
        <w:rPr>
          <w:sz w:val="28"/>
          <w:szCs w:val="28"/>
        </w:rPr>
        <w:t> о с т а н о в л я ю:</w:t>
      </w:r>
    </w:p>
    <w:p w:rsidR="001F3BDC" w:rsidRDefault="00E320F5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.</w:t>
      </w:r>
      <w:r w:rsidR="00DF11E6" w:rsidRPr="00F74FC1">
        <w:rPr>
          <w:sz w:val="28"/>
          <w:szCs w:val="28"/>
        </w:rPr>
        <w:t> </w:t>
      </w:r>
      <w:r w:rsidR="002633AF" w:rsidRPr="00F74FC1">
        <w:rPr>
          <w:sz w:val="28"/>
          <w:szCs w:val="28"/>
        </w:rPr>
        <w:t xml:space="preserve">Утвердить границы публичного сервитута </w:t>
      </w:r>
      <w:r w:rsidR="00710314" w:rsidRPr="00F74FC1">
        <w:rPr>
          <w:sz w:val="28"/>
          <w:szCs w:val="28"/>
        </w:rPr>
        <w:t xml:space="preserve">с целью размещения объекта </w:t>
      </w:r>
      <w:r w:rsidR="000465D0" w:rsidRPr="00F74FC1">
        <w:rPr>
          <w:sz w:val="28"/>
          <w:szCs w:val="28"/>
        </w:rPr>
        <w:t xml:space="preserve">электросетевого хозяйства местного значения </w:t>
      </w:r>
      <w:proofErr w:type="gramStart"/>
      <w:r w:rsidR="003A75A1" w:rsidRPr="00F74FC1">
        <w:rPr>
          <w:sz w:val="28"/>
          <w:szCs w:val="28"/>
        </w:rPr>
        <w:t>ВЛ</w:t>
      </w:r>
      <w:proofErr w:type="gramEnd"/>
      <w:r w:rsidR="003A75A1" w:rsidRPr="00F74FC1">
        <w:rPr>
          <w:sz w:val="28"/>
          <w:szCs w:val="28"/>
        </w:rPr>
        <w:t xml:space="preserve"> </w:t>
      </w:r>
      <w:r w:rsidR="003E1B20">
        <w:rPr>
          <w:sz w:val="28"/>
          <w:szCs w:val="28"/>
        </w:rPr>
        <w:t>6</w:t>
      </w:r>
      <w:r w:rsidR="003A75A1" w:rsidRPr="00F74FC1">
        <w:rPr>
          <w:sz w:val="28"/>
          <w:szCs w:val="28"/>
        </w:rPr>
        <w:t xml:space="preserve"> </w:t>
      </w:r>
      <w:proofErr w:type="spellStart"/>
      <w:r w:rsidR="003A75A1" w:rsidRPr="00F74FC1">
        <w:rPr>
          <w:sz w:val="28"/>
          <w:szCs w:val="28"/>
        </w:rPr>
        <w:t>кВ</w:t>
      </w:r>
      <w:proofErr w:type="spellEnd"/>
      <w:r w:rsidR="003A75A1" w:rsidRPr="00F74FC1">
        <w:rPr>
          <w:sz w:val="28"/>
          <w:szCs w:val="28"/>
        </w:rPr>
        <w:t xml:space="preserve"> </w:t>
      </w:r>
      <w:r w:rsidR="001F3BDC">
        <w:rPr>
          <w:sz w:val="28"/>
          <w:szCs w:val="28"/>
        </w:rPr>
        <w:t>ВА</w:t>
      </w:r>
      <w:r w:rsidR="003A75A1" w:rsidRPr="00F74FC1">
        <w:rPr>
          <w:sz w:val="28"/>
          <w:szCs w:val="28"/>
        </w:rPr>
        <w:t>-</w:t>
      </w:r>
      <w:r w:rsidR="001F3BDC">
        <w:rPr>
          <w:sz w:val="28"/>
          <w:szCs w:val="28"/>
        </w:rPr>
        <w:t>7</w:t>
      </w:r>
      <w:r w:rsidR="005C039E" w:rsidRPr="00F74FC1">
        <w:rPr>
          <w:sz w:val="28"/>
          <w:szCs w:val="28"/>
        </w:rPr>
        <w:t>, принадлежаще</w:t>
      </w:r>
      <w:r w:rsidR="00EF03D6" w:rsidRPr="00F74FC1">
        <w:rPr>
          <w:sz w:val="28"/>
          <w:szCs w:val="28"/>
        </w:rPr>
        <w:t>го</w:t>
      </w:r>
      <w:r w:rsidR="005C039E" w:rsidRPr="00F74FC1">
        <w:rPr>
          <w:sz w:val="28"/>
          <w:szCs w:val="28"/>
        </w:rPr>
        <w:t xml:space="preserve"> </w:t>
      </w:r>
      <w:r w:rsidR="000465D0" w:rsidRPr="00F74FC1">
        <w:rPr>
          <w:sz w:val="28"/>
          <w:szCs w:val="28"/>
        </w:rPr>
        <w:t>П</w:t>
      </w:r>
      <w:r w:rsidR="005C039E" w:rsidRPr="00F74FC1">
        <w:rPr>
          <w:sz w:val="28"/>
          <w:szCs w:val="28"/>
        </w:rPr>
        <w:t xml:space="preserve">АО </w:t>
      </w:r>
      <w:r w:rsidR="001F3BDC">
        <w:rPr>
          <w:sz w:val="28"/>
          <w:szCs w:val="28"/>
        </w:rPr>
        <w:t>«</w:t>
      </w:r>
      <w:proofErr w:type="spellStart"/>
      <w:r w:rsidR="000465D0" w:rsidRPr="00F74FC1">
        <w:rPr>
          <w:sz w:val="28"/>
          <w:szCs w:val="28"/>
        </w:rPr>
        <w:t>Россети</w:t>
      </w:r>
      <w:proofErr w:type="spellEnd"/>
      <w:r w:rsidR="000465D0" w:rsidRPr="00F74FC1">
        <w:rPr>
          <w:sz w:val="28"/>
          <w:szCs w:val="28"/>
        </w:rPr>
        <w:t xml:space="preserve"> Кубань</w:t>
      </w:r>
      <w:r w:rsidR="001F3BDC">
        <w:rPr>
          <w:sz w:val="28"/>
          <w:szCs w:val="28"/>
        </w:rPr>
        <w:t>»</w:t>
      </w:r>
      <w:r w:rsidR="005C039E" w:rsidRPr="00F74FC1">
        <w:rPr>
          <w:sz w:val="28"/>
          <w:szCs w:val="28"/>
        </w:rPr>
        <w:t xml:space="preserve"> (</w:t>
      </w:r>
      <w:r w:rsidR="000465D0" w:rsidRPr="00F74FC1">
        <w:rPr>
          <w:sz w:val="28"/>
          <w:szCs w:val="28"/>
        </w:rPr>
        <w:t xml:space="preserve">справка о балансовой принадлежности от 23 </w:t>
      </w:r>
      <w:r w:rsidR="00452FE8" w:rsidRPr="00F74FC1">
        <w:rPr>
          <w:sz w:val="28"/>
          <w:szCs w:val="28"/>
        </w:rPr>
        <w:t>ноября</w:t>
      </w:r>
      <w:r w:rsidR="000465D0" w:rsidRPr="00F74FC1">
        <w:rPr>
          <w:sz w:val="28"/>
          <w:szCs w:val="28"/>
        </w:rPr>
        <w:t xml:space="preserve"> 201</w:t>
      </w:r>
      <w:r w:rsidR="00452FE8" w:rsidRPr="00F74FC1">
        <w:rPr>
          <w:sz w:val="28"/>
          <w:szCs w:val="28"/>
        </w:rPr>
        <w:t>8</w:t>
      </w:r>
      <w:r w:rsidR="000465D0" w:rsidRPr="00F74FC1">
        <w:rPr>
          <w:sz w:val="28"/>
          <w:szCs w:val="28"/>
        </w:rPr>
        <w:t xml:space="preserve"> года № </w:t>
      </w:r>
      <w:r w:rsidR="00452FE8" w:rsidRPr="00F74FC1">
        <w:rPr>
          <w:sz w:val="28"/>
          <w:szCs w:val="28"/>
        </w:rPr>
        <w:t>11</w:t>
      </w:r>
      <w:r w:rsidR="001F3BDC">
        <w:rPr>
          <w:sz w:val="28"/>
          <w:szCs w:val="28"/>
        </w:rPr>
        <w:t>50</w:t>
      </w:r>
      <w:r w:rsidR="005C039E" w:rsidRPr="00F74FC1">
        <w:rPr>
          <w:sz w:val="28"/>
          <w:szCs w:val="28"/>
        </w:rPr>
        <w:t xml:space="preserve">), </w:t>
      </w:r>
      <w:r w:rsidR="00710314" w:rsidRPr="00F74FC1">
        <w:rPr>
          <w:sz w:val="28"/>
          <w:szCs w:val="28"/>
        </w:rPr>
        <w:t>в отношении частей следующих земельных участков:</w:t>
      </w:r>
      <w:r w:rsidR="00716FA2">
        <w:rPr>
          <w:sz w:val="28"/>
          <w:szCs w:val="28"/>
        </w:rPr>
        <w:t xml:space="preserve"> 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000 площадью 34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5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005 площадью 39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6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036 площадью 34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7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037 площадью 25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7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059 площадью 3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9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221 площадью 15499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264 площадью 280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.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Леваневского</w:t>
      </w:r>
      <w:proofErr w:type="spellEnd"/>
      <w:r w:rsidRPr="001F3BDC">
        <w:rPr>
          <w:sz w:val="28"/>
          <w:szCs w:val="28"/>
        </w:rPr>
        <w:t>, д</w:t>
      </w:r>
      <w:r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10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000000:1294 площадью 1241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7 площадью 130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в границах Крымского района, автодорога Варениковская </w:t>
      </w:r>
      <w:r>
        <w:rPr>
          <w:sz w:val="28"/>
          <w:szCs w:val="28"/>
        </w:rPr>
        <w:t>–</w:t>
      </w:r>
      <w:r w:rsidRPr="001F3BDC">
        <w:rPr>
          <w:sz w:val="28"/>
          <w:szCs w:val="28"/>
        </w:rPr>
        <w:t xml:space="preserve"> Пристань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>обособленный земельный участок с кадастровым номером 23:15:0000000:194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14048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11 площадью 163432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автодорога </w:t>
      </w:r>
      <w:r>
        <w:rPr>
          <w:sz w:val="28"/>
          <w:szCs w:val="28"/>
        </w:rPr>
        <w:t>«Андреева Гора –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ст-ца</w:t>
      </w:r>
      <w:proofErr w:type="spellEnd"/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Варенковская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F3BDC">
        <w:rPr>
          <w:sz w:val="28"/>
          <w:szCs w:val="28"/>
        </w:rPr>
        <w:t xml:space="preserve"> г. Анапа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95 площадью 200013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8 км</w:t>
      </w:r>
      <w:proofErr w:type="gramStart"/>
      <w:r w:rsidRPr="001F3BDC">
        <w:rPr>
          <w:sz w:val="28"/>
          <w:szCs w:val="28"/>
        </w:rPr>
        <w:t>.</w:t>
      </w:r>
      <w:proofErr w:type="gramEnd"/>
      <w:r w:rsidRPr="001F3BDC">
        <w:rPr>
          <w:sz w:val="28"/>
          <w:szCs w:val="28"/>
        </w:rPr>
        <w:t xml:space="preserve"> </w:t>
      </w:r>
      <w:proofErr w:type="gramStart"/>
      <w:r w:rsidRPr="001F3BDC">
        <w:rPr>
          <w:sz w:val="28"/>
          <w:szCs w:val="28"/>
        </w:rPr>
        <w:t>н</w:t>
      </w:r>
      <w:proofErr w:type="gramEnd"/>
      <w:r w:rsidRPr="001F3BDC">
        <w:rPr>
          <w:sz w:val="28"/>
          <w:szCs w:val="28"/>
        </w:rPr>
        <w:t>а северо-запад от станицы Варениковской (участок1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1960 площадью 366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уч</w:t>
      </w:r>
      <w:r>
        <w:rPr>
          <w:sz w:val="28"/>
          <w:szCs w:val="28"/>
        </w:rPr>
        <w:t>асток</w:t>
      </w:r>
      <w:r w:rsidRPr="001F3BDC">
        <w:rPr>
          <w:sz w:val="28"/>
          <w:szCs w:val="28"/>
        </w:rPr>
        <w:t xml:space="preserve"> 16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953 площадью 3255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proofErr w:type="gramStart"/>
      <w:r w:rsidRPr="001F3BDC">
        <w:rPr>
          <w:sz w:val="28"/>
          <w:szCs w:val="28"/>
        </w:rPr>
        <w:t>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автодорог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Андреева Гора</w:t>
      </w:r>
      <w:r>
        <w:rPr>
          <w:sz w:val="28"/>
          <w:szCs w:val="28"/>
        </w:rPr>
        <w:t xml:space="preserve"> – </w:t>
      </w:r>
      <w:proofErr w:type="spellStart"/>
      <w:r w:rsidRPr="001F3BDC">
        <w:rPr>
          <w:sz w:val="28"/>
          <w:szCs w:val="28"/>
        </w:rPr>
        <w:t>ст-ца</w:t>
      </w:r>
      <w:proofErr w:type="spellEnd"/>
      <w:r w:rsidRPr="001F3BDC">
        <w:rPr>
          <w:sz w:val="28"/>
          <w:szCs w:val="28"/>
        </w:rPr>
        <w:t xml:space="preserve"> Варениковская</w:t>
      </w:r>
      <w:r>
        <w:rPr>
          <w:sz w:val="28"/>
          <w:szCs w:val="28"/>
        </w:rPr>
        <w:t xml:space="preserve"> – г. </w:t>
      </w:r>
      <w:r w:rsidRPr="001F3BDC">
        <w:rPr>
          <w:sz w:val="28"/>
          <w:szCs w:val="28"/>
        </w:rPr>
        <w:t>Анапа.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;</w:t>
      </w:r>
      <w:proofErr w:type="gramEnd"/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000000:999 площадью 5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электросетевой комплекс 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ВА-5 от ПС-110/35/10/6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Варенико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 xml:space="preserve"> и ТП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01 площадью 352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08 площадью 670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8 км+300м на северо-запад от станицы Варениковской (участок 28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21 площадью 856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8 км+300м на северо-запад от станицы Варениковской (участок 26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43 площадью 6962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8 км+300м на северо-запад от станицы Варениковской (участок 8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56 площадью 1138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8 км+300м на северо-запад от станицы Варениковской (участок 2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63 площадью 8553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8 км+300м на северо-запад от станицы Варениковской (участок 83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66 площадью 758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8 км+300м на северо-запад от станицы Варениковской (участок 27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1001:167 площадью 515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8 км+300м на северо-запад от станицы Варениковской (участок 29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>обособленный земельный участок с кадастровым номером 23:15:0101001:5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площадью 66784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77 площадью 67488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10 площадью 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, ст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6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22 площадью 59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/</w:t>
      </w:r>
      <w:proofErr w:type="gramStart"/>
      <w:r w:rsidRPr="001F3BDC">
        <w:rPr>
          <w:sz w:val="28"/>
          <w:szCs w:val="28"/>
        </w:rPr>
        <w:t>п</w:t>
      </w:r>
      <w:proofErr w:type="gramEnd"/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3 площадью 85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30 площадью 55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32 площадью 54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6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33 площадью 47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43 площадью 83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6:44 площадью 76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60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7:16 площадью 144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8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27:38 площадью 74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. 8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4:13 площадью 49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8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4:3 площадью 80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7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4:4 площадью 149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7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4:6 площадью 71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4:7 площадью 68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76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45:122 площадью 67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Чкалова, 5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102 площадью 117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131, кв. 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103 площадью 81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31, кв. 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125 площадью 62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31-а, кв. 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16 площадью 21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в границах СПК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1 контур 16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160 площадью 68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131-а, кв. 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201 площадью 1410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д. 124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203 площадью 110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, ст</w:t>
      </w:r>
      <w:r>
        <w:rPr>
          <w:sz w:val="28"/>
          <w:szCs w:val="28"/>
        </w:rPr>
        <w:t>ани</w:t>
      </w:r>
      <w:r w:rsidRPr="001F3BDC">
        <w:rPr>
          <w:sz w:val="28"/>
          <w:szCs w:val="28"/>
        </w:rPr>
        <w:t>ца Варениковская, ул</w:t>
      </w:r>
      <w:r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д. 131, кв. 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215 площадью 2084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81590B" w:rsidRPr="001F3BDC">
        <w:rPr>
          <w:sz w:val="28"/>
          <w:szCs w:val="28"/>
        </w:rPr>
        <w:t>Краснодарский край, 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 xml:space="preserve">ца </w:t>
      </w:r>
      <w:r w:rsidRPr="001F3BDC">
        <w:rPr>
          <w:sz w:val="28"/>
          <w:szCs w:val="28"/>
        </w:rPr>
        <w:t>Варениковская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54:3 площадью 99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Чкалова, дом 131, квартира 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62:14 площадью 70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дом 8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62:17 площадью 99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9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62:7 площадью 85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8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62:8 площадью 82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9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7:15 площадью 154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0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7:25 площадью 57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Леваневского</w:t>
      </w:r>
      <w:proofErr w:type="spellEnd"/>
      <w:r w:rsidRPr="001F3BDC">
        <w:rPr>
          <w:sz w:val="28"/>
          <w:szCs w:val="28"/>
        </w:rPr>
        <w:t>, дом 4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8:1 площадью 225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1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8:101 площадью 111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№ 11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8:102 площадью 60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№ 111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8:2 площадью 103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1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78:8 площадью 112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19/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2:2 площадью 149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3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2:3 площадью 90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2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2:48 площадью 123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4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5:29 площадью 91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6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1 площадью 121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дом 19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14 площадью 109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211/</w:t>
      </w:r>
      <w:proofErr w:type="gramStart"/>
      <w:r w:rsidRPr="001F3BDC">
        <w:rPr>
          <w:sz w:val="28"/>
          <w:szCs w:val="28"/>
        </w:rPr>
        <w:t>в</w:t>
      </w:r>
      <w:proofErr w:type="gramEnd"/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2 площадью 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дом 21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3 площадью 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дом 19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34 площадью 149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дом 211б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35 площадью 93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дом 205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5 площадью 155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20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6 площадью 12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20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196:7 площадью 158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0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0 площадью 121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дом 13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01 площадью 103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3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02 площадью 103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32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16 площадью 6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38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17 площадью 94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3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117 площадью 94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3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3:9 площадью 117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3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4:115 площадью 43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 Луначарского, дом</w:t>
      </w:r>
      <w:r w:rsidRPr="001F3BDC">
        <w:rPr>
          <w:sz w:val="28"/>
          <w:szCs w:val="28"/>
        </w:rPr>
        <w:t xml:space="preserve"> 141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4:16 площадью 102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дом 4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4:4 площадью 156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арла Маркса, дом 20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5:19 площадью 126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дом 4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5:4 площадью 92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Мира, дом 186-б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5:7 площадью 108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дом 4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6:1 площадью 97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Мира, дом 20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6:101 площадью 49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6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6:16 площадью 10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дом 5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6:3 площадью 101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ермонтова, дом 208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7:1 площадью 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ермонтова, дом 19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7:3 площадью 119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рупской, дом 6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08:58 площадью 65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Гоголя, 21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13:102 площадью 96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Пушкина, 22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13:109 площадью 2605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Пушкина, д. 24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13:110 площадью 472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81590B" w:rsidRPr="001F3BDC">
        <w:rPr>
          <w:sz w:val="28"/>
          <w:szCs w:val="28"/>
        </w:rPr>
        <w:t>Краснодарский край, 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Пушкина, д</w:t>
      </w:r>
      <w:r w:rsidR="0081590B"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250-г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13:2 площадью 5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Куйбышева, 3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23:121 площадью 66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Луначарского, 142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23:122 площадью 96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Луначарского, 14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23:6 площадью 83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4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12 площадью 1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Пушкина, 261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14 площадью 162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Транспортная, 2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20 площадью 216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6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23 площадью 92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64/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26 площадью 17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дом 16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30 площадью 53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15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3:31 площадью 65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154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4:138 площадью 199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д. 21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4:14 площадью 1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дом 217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4:15 площадью 348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21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4:16 площадью 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Луначарского, 21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6:11 площадью 164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81590B"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 xml:space="preserve">ца Варениковская, </w:t>
      </w:r>
      <w:r w:rsidR="0081590B">
        <w:rPr>
          <w:sz w:val="28"/>
          <w:szCs w:val="28"/>
        </w:rPr>
        <w:t xml:space="preserve">угол улиц </w:t>
      </w:r>
      <w:proofErr w:type="gramStart"/>
      <w:r w:rsidR="0081590B">
        <w:rPr>
          <w:sz w:val="28"/>
          <w:szCs w:val="28"/>
        </w:rPr>
        <w:t>Свободы-</w:t>
      </w:r>
      <w:r w:rsidRPr="001F3BDC">
        <w:rPr>
          <w:sz w:val="28"/>
          <w:szCs w:val="28"/>
        </w:rPr>
        <w:t>Западная</w:t>
      </w:r>
      <w:proofErr w:type="gramEnd"/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6:112 площадью 8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Свободы,173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6:113 площадью 83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вободы, 17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6:19 площадью 153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Западная, 2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03 площадью 165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22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16 площадью 75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Западная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7-г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17 площадью 153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Западная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7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21 площадью 71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Энгельса, 230-б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22 площадью 3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Энгельса, 230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23 площадью 201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Энгельса, 226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26 площадью 8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22-б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27 площадью 12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81590B"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д</w:t>
      </w:r>
      <w:r w:rsidR="0081590B"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22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33 площадью 72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Западная, 3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34 площадью 72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улица Западная, 33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7 площадью 166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Энгельса, 22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18 площадью 15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дом 23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7:2 площадью 90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Западная, дом 3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1 площадью 27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Первомайская, 21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105 площадью 107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1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11 площадью 65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21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12 площадью 17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дом 21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24 площадью 12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ом 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4 площадью 156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Энгельса, дом 20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8:8 площадью 4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81590B"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 xml:space="preserve">ца Варениковская, </w:t>
      </w:r>
      <w:r w:rsidRPr="001F3BDC">
        <w:rPr>
          <w:sz w:val="28"/>
          <w:szCs w:val="28"/>
        </w:rPr>
        <w:t>угол ул</w:t>
      </w:r>
      <w:r w:rsidR="0081590B">
        <w:rPr>
          <w:sz w:val="28"/>
          <w:szCs w:val="28"/>
        </w:rPr>
        <w:t>иц</w:t>
      </w:r>
      <w:r w:rsidRPr="001F3BDC">
        <w:rPr>
          <w:sz w:val="28"/>
          <w:szCs w:val="28"/>
        </w:rPr>
        <w:t xml:space="preserve"> Энгельса и Свободы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9:10 площадью 119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9:2 площадью 114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ом 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9:35 площадью 5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</w:t>
      </w:r>
      <w:r w:rsidR="0081590B"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11-б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9:37 площадью 19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</w:t>
      </w:r>
      <w:r w:rsidR="0081590B"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11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39:8 площадью 1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Транспортная, 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10 площадью 15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Луначарского, 16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119 площадью 189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. 1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12 площадью 119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ом 2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122 площадью 117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="0081590B" w:rsidRPr="001F3BDC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Транспортная, д. 13-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14 площадью 63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Транспортная, дом 2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4 площадью 137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Транспортная, 15;</w:t>
      </w:r>
    </w:p>
    <w:p w:rsidR="001F3BDC" w:rsidRP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0:7 площадью 13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 w:rsidR="0081590B" w:rsidRPr="001F3BDC">
        <w:rPr>
          <w:sz w:val="28"/>
          <w:szCs w:val="28"/>
        </w:rPr>
        <w:t>Крымский</w:t>
      </w:r>
      <w:r w:rsidR="0081590B">
        <w:rPr>
          <w:sz w:val="28"/>
          <w:szCs w:val="28"/>
        </w:rPr>
        <w:t xml:space="preserve"> район</w:t>
      </w:r>
      <w:r w:rsidR="0081590B" w:rsidRPr="001F3BDC">
        <w:rPr>
          <w:sz w:val="28"/>
          <w:szCs w:val="28"/>
        </w:rPr>
        <w:t>, ст</w:t>
      </w:r>
      <w:r w:rsidR="0081590B">
        <w:rPr>
          <w:sz w:val="28"/>
          <w:szCs w:val="28"/>
        </w:rPr>
        <w:t>ани</w:t>
      </w:r>
      <w:r w:rsidR="0081590B" w:rsidRPr="001F3BDC">
        <w:rPr>
          <w:sz w:val="28"/>
          <w:szCs w:val="28"/>
        </w:rPr>
        <w:t>ца Варениковская, ул</w:t>
      </w:r>
      <w:r w:rsidR="0081590B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Транспортная, дом 1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1F3BDC">
        <w:rPr>
          <w:sz w:val="28"/>
          <w:szCs w:val="28"/>
        </w:rPr>
        <w:t>-</w:t>
      </w:r>
      <w:r w:rsidR="0081590B">
        <w:rPr>
          <w:sz w:val="28"/>
          <w:szCs w:val="28"/>
        </w:rPr>
        <w:t>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2241:23 площадью 29905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5 площадью 1234233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автодорога Крымск </w:t>
      </w:r>
      <w:r w:rsidR="00066955">
        <w:rPr>
          <w:sz w:val="28"/>
          <w:szCs w:val="28"/>
        </w:rPr>
        <w:t>–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Джигинка</w:t>
      </w:r>
      <w:proofErr w:type="spellEnd"/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2247:118 площадью 1144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00:0000000:220 площадью 21234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066955">
        <w:rPr>
          <w:sz w:val="28"/>
          <w:szCs w:val="28"/>
        </w:rPr>
        <w:t>, город</w:t>
      </w:r>
      <w:r w:rsidRPr="001F3BDC">
        <w:rPr>
          <w:sz w:val="28"/>
          <w:szCs w:val="28"/>
        </w:rPr>
        <w:t xml:space="preserve"> Анап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2247:38 площадью 94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2247:12 площадью 20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="00066955" w:rsidRPr="001F3BDC">
        <w:rPr>
          <w:sz w:val="28"/>
          <w:szCs w:val="28"/>
        </w:rPr>
        <w:t>Крымский</w:t>
      </w:r>
      <w:r w:rsidR="00066955">
        <w:rPr>
          <w:sz w:val="28"/>
          <w:szCs w:val="28"/>
        </w:rPr>
        <w:t xml:space="preserve"> район</w:t>
      </w:r>
      <w:r w:rsidR="00066955" w:rsidRPr="001F3BDC">
        <w:rPr>
          <w:sz w:val="28"/>
          <w:szCs w:val="28"/>
        </w:rPr>
        <w:t>, ст</w:t>
      </w:r>
      <w:r w:rsidR="00066955">
        <w:rPr>
          <w:sz w:val="28"/>
          <w:szCs w:val="28"/>
        </w:rPr>
        <w:t>ани</w:t>
      </w:r>
      <w:r w:rsidR="00066955" w:rsidRPr="001F3BDC">
        <w:rPr>
          <w:sz w:val="28"/>
          <w:szCs w:val="28"/>
        </w:rPr>
        <w:t>ца Варениковская, ул</w:t>
      </w:r>
      <w:r w:rsidR="00066955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Винзаводская</w:t>
      </w:r>
      <w:proofErr w:type="spellEnd"/>
      <w:r w:rsidRPr="001F3BDC">
        <w:rPr>
          <w:sz w:val="28"/>
          <w:szCs w:val="28"/>
        </w:rPr>
        <w:t>, дом 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2247:7 площадью 1152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="00066955" w:rsidRPr="001F3BDC">
        <w:rPr>
          <w:sz w:val="28"/>
          <w:szCs w:val="28"/>
        </w:rPr>
        <w:t>Крымский</w:t>
      </w:r>
      <w:r w:rsidR="00066955">
        <w:rPr>
          <w:sz w:val="28"/>
          <w:szCs w:val="28"/>
        </w:rPr>
        <w:t xml:space="preserve"> район</w:t>
      </w:r>
      <w:r w:rsidR="00066955" w:rsidRPr="001F3BDC">
        <w:rPr>
          <w:sz w:val="28"/>
          <w:szCs w:val="28"/>
        </w:rPr>
        <w:t>, ст</w:t>
      </w:r>
      <w:r w:rsidR="00066955">
        <w:rPr>
          <w:sz w:val="28"/>
          <w:szCs w:val="28"/>
        </w:rPr>
        <w:t>ани</w:t>
      </w:r>
      <w:r w:rsidR="00066955" w:rsidRPr="001F3BDC">
        <w:rPr>
          <w:sz w:val="28"/>
          <w:szCs w:val="28"/>
        </w:rPr>
        <w:t>ца</w:t>
      </w:r>
      <w:r w:rsidR="00066955">
        <w:rPr>
          <w:sz w:val="28"/>
          <w:szCs w:val="28"/>
        </w:rPr>
        <w:t xml:space="preserve"> Варениковская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20 площадью 1180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="00066955" w:rsidRPr="001F3BDC">
        <w:rPr>
          <w:sz w:val="28"/>
          <w:szCs w:val="28"/>
        </w:rPr>
        <w:t>Крымский</w:t>
      </w:r>
      <w:r w:rsidR="00066955">
        <w:rPr>
          <w:sz w:val="28"/>
          <w:szCs w:val="28"/>
        </w:rPr>
        <w:t xml:space="preserve"> район</w:t>
      </w:r>
      <w:r w:rsidR="00066955" w:rsidRPr="001F3BDC">
        <w:rPr>
          <w:sz w:val="28"/>
          <w:szCs w:val="28"/>
        </w:rPr>
        <w:t>, ст</w:t>
      </w:r>
      <w:r w:rsidR="00066955">
        <w:rPr>
          <w:sz w:val="28"/>
          <w:szCs w:val="28"/>
        </w:rPr>
        <w:t>ани</w:t>
      </w:r>
      <w:r w:rsidR="00066955" w:rsidRPr="001F3BDC">
        <w:rPr>
          <w:sz w:val="28"/>
          <w:szCs w:val="28"/>
        </w:rPr>
        <w:t>ца Варениковская, ул</w:t>
      </w:r>
      <w:r w:rsidR="00066955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Свободы, д</w:t>
      </w:r>
      <w:r w:rsidR="00066955">
        <w:rPr>
          <w:sz w:val="28"/>
          <w:szCs w:val="28"/>
        </w:rPr>
        <w:t>ом</w:t>
      </w:r>
      <w:r w:rsidRPr="001F3BDC">
        <w:rPr>
          <w:sz w:val="28"/>
          <w:szCs w:val="28"/>
        </w:rPr>
        <w:t xml:space="preserve"> 20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3 площадью 3706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, станица Варениковская, территория Кубань-3, земельный участок 10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37 площадью 601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51 площадью 2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64 площадью 1871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СХ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3, часть контура 2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65 площадью 1250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="00066955" w:rsidRPr="001F3BDC">
        <w:rPr>
          <w:sz w:val="28"/>
          <w:szCs w:val="28"/>
        </w:rPr>
        <w:t>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68 площадью 1844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="00066955" w:rsidRPr="001F3BDC">
        <w:rPr>
          <w:sz w:val="28"/>
          <w:szCs w:val="28"/>
        </w:rPr>
        <w:t>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71 площадью 76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066955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3, часть контура 2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075 площадью 1073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 w:rsidRPr="001F3BDC">
        <w:rPr>
          <w:sz w:val="28"/>
          <w:szCs w:val="28"/>
        </w:rPr>
        <w:t>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="00066955" w:rsidRPr="001F3BDC">
        <w:rPr>
          <w:sz w:val="28"/>
          <w:szCs w:val="28"/>
        </w:rPr>
        <w:t xml:space="preserve">, </w:t>
      </w:r>
      <w:proofErr w:type="spellStart"/>
      <w:r w:rsidR="00066955" w:rsidRPr="001F3BDC">
        <w:rPr>
          <w:sz w:val="28"/>
          <w:szCs w:val="28"/>
        </w:rPr>
        <w:t>Варениковское</w:t>
      </w:r>
      <w:proofErr w:type="spellEnd"/>
      <w:r w:rsidR="00066955">
        <w:rPr>
          <w:sz w:val="28"/>
          <w:szCs w:val="28"/>
        </w:rPr>
        <w:t xml:space="preserve"> сельское поселение</w:t>
      </w:r>
      <w:r w:rsidR="00066955" w:rsidRPr="001F3BDC">
        <w:rPr>
          <w:sz w:val="28"/>
          <w:szCs w:val="28"/>
        </w:rPr>
        <w:t xml:space="preserve">, </w:t>
      </w:r>
      <w:r w:rsidRPr="001F3BDC">
        <w:rPr>
          <w:sz w:val="28"/>
          <w:szCs w:val="28"/>
        </w:rPr>
        <w:t xml:space="preserve">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6 часть контура 30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03 площадью 3115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14 площадью 6470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0 контур 34, 53, 63, 43, 52, 59, 42, 39, 58'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15 площадью 117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0 контур 34, 53, 63, 43, 52, 59, 42, 39, 58'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16 площадью 630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0 контур 34, 53, 63, 43, 52, 59, 42, 39, 58'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17 площадью 8802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0 контур 34, 53, 63, 43, 52, 59, 42, 39, 58'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19 площадью 572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 w:rsidRPr="001F3BDC">
        <w:rPr>
          <w:sz w:val="28"/>
          <w:szCs w:val="28"/>
        </w:rPr>
        <w:t xml:space="preserve">Краснодарский край, Крымский район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066955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6 часть контура 30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3 площадью 833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 w:rsidRPr="001F3BDC"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 район</w:t>
      </w:r>
      <w:r w:rsidR="00066955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екц</w:t>
      </w:r>
      <w:r w:rsidR="00066955">
        <w:rPr>
          <w:sz w:val="28"/>
          <w:szCs w:val="28"/>
        </w:rPr>
        <w:t xml:space="preserve">ия </w:t>
      </w:r>
      <w:r w:rsidRPr="001F3BDC">
        <w:rPr>
          <w:sz w:val="28"/>
          <w:szCs w:val="28"/>
        </w:rPr>
        <w:t>22 кон</w:t>
      </w:r>
      <w:r w:rsidR="00066955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4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140 площадью 8194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</w:t>
      </w:r>
      <w:r w:rsidR="00066955">
        <w:rPr>
          <w:sz w:val="28"/>
          <w:szCs w:val="28"/>
        </w:rPr>
        <w:t xml:space="preserve">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211 площадью 55782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221 площадью 381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Pr="001F3BDC">
        <w:rPr>
          <w:sz w:val="28"/>
          <w:szCs w:val="28"/>
        </w:rPr>
        <w:t xml:space="preserve"> сельское поселение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136 площадью 36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114 площадью 100595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 район</w:t>
      </w:r>
      <w:r w:rsidR="00066955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екц</w:t>
      </w:r>
      <w:r w:rsidR="00066955">
        <w:rPr>
          <w:sz w:val="28"/>
          <w:szCs w:val="28"/>
        </w:rPr>
        <w:t xml:space="preserve">ия </w:t>
      </w:r>
      <w:r w:rsidRPr="001F3BDC">
        <w:rPr>
          <w:sz w:val="28"/>
          <w:szCs w:val="28"/>
        </w:rPr>
        <w:t>22 кон</w:t>
      </w:r>
      <w:r w:rsidR="00066955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4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137 площадью 421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114 площадью 100595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>Крымский район</w:t>
      </w:r>
      <w:r w:rsidR="00066955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екц</w:t>
      </w:r>
      <w:r w:rsidR="00066955">
        <w:rPr>
          <w:sz w:val="28"/>
          <w:szCs w:val="28"/>
        </w:rPr>
        <w:t xml:space="preserve">ия </w:t>
      </w:r>
      <w:r w:rsidRPr="001F3BDC">
        <w:rPr>
          <w:sz w:val="28"/>
          <w:szCs w:val="28"/>
        </w:rPr>
        <w:t>22 кон</w:t>
      </w:r>
      <w:r w:rsidR="00066955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47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09 площадью 5363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27 площадью 19042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Pr="001F3BDC">
        <w:rPr>
          <w:sz w:val="28"/>
          <w:szCs w:val="28"/>
        </w:rPr>
        <w:t xml:space="preserve"> сельское поселение, секция 10, контура 68,</w:t>
      </w:r>
      <w:r w:rsidR="00066955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7,</w:t>
      </w:r>
      <w:r w:rsidR="00066955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69, </w:t>
      </w:r>
      <w:proofErr w:type="spellStart"/>
      <w:r w:rsidRPr="001F3BDC">
        <w:rPr>
          <w:sz w:val="28"/>
          <w:szCs w:val="28"/>
        </w:rPr>
        <w:t>графучета</w:t>
      </w:r>
      <w:proofErr w:type="spellEnd"/>
      <w:r w:rsidRPr="001F3BDC">
        <w:rPr>
          <w:sz w:val="28"/>
          <w:szCs w:val="28"/>
        </w:rPr>
        <w:t xml:space="preserve">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76 площадью 129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79 площадью 1727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92 площадью 37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93 площадью 4777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497 площадью 43535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05 площадью 264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066955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40 площадью 120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41 площадью 553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43 площадью 4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46 площадью 2216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т</w:t>
      </w:r>
      <w:r w:rsidR="00066955">
        <w:rPr>
          <w:sz w:val="28"/>
          <w:szCs w:val="28"/>
        </w:rPr>
        <w:t>ани</w:t>
      </w:r>
      <w:r w:rsidRPr="001F3BDC">
        <w:rPr>
          <w:sz w:val="28"/>
          <w:szCs w:val="28"/>
        </w:rPr>
        <w:t xml:space="preserve">ца Варениковская, в границах СПК (колхоза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066955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, ч</w:t>
      </w:r>
      <w:r w:rsidR="00066955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</w:t>
      </w:r>
      <w:r w:rsidR="00066955">
        <w:rPr>
          <w:sz w:val="28"/>
          <w:szCs w:val="28"/>
        </w:rPr>
        <w:t>онтура</w:t>
      </w:r>
      <w:r w:rsidRPr="001F3BDC">
        <w:rPr>
          <w:sz w:val="28"/>
          <w:szCs w:val="28"/>
        </w:rPr>
        <w:t>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47 площадью 56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, стани</w:t>
      </w:r>
      <w:r w:rsidRPr="001F3BDC">
        <w:rPr>
          <w:sz w:val="28"/>
          <w:szCs w:val="28"/>
        </w:rPr>
        <w:t>ца Варениковская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50 площадью 992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51 площадью 5208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63 площадью 5053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566 площадью 780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066955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65 площадью 2400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СХ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3, часть контура 2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177 площадью 23976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3, часть контура 22/1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264 площадью 144316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489 площадью 5148452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11, часть </w:t>
      </w:r>
      <w:r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Pr="001F3BDC">
        <w:rPr>
          <w:sz w:val="28"/>
          <w:szCs w:val="28"/>
        </w:rPr>
        <w:t>1, кон</w:t>
      </w:r>
      <w:r w:rsidR="00B07350">
        <w:rPr>
          <w:sz w:val="28"/>
          <w:szCs w:val="28"/>
        </w:rPr>
        <w:t xml:space="preserve">туры </w:t>
      </w:r>
      <w:r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1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3;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4, кон</w:t>
      </w:r>
      <w:r w:rsidR="00B07350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33;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 xml:space="preserve">уры </w:t>
      </w:r>
      <w:r w:rsidRPr="001F3BDC">
        <w:rPr>
          <w:sz w:val="28"/>
          <w:szCs w:val="28"/>
        </w:rPr>
        <w:t>56-59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0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9-7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8-102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7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22-12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265 площадью 67094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89 площадью 5148452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 xml:space="preserve">» </w:t>
      </w:r>
      <w:r w:rsidR="00B07350"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11, часть </w:t>
      </w:r>
      <w:r w:rsidR="00B07350"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="00B07350" w:rsidRPr="001F3BDC">
        <w:rPr>
          <w:sz w:val="28"/>
          <w:szCs w:val="28"/>
        </w:rPr>
        <w:t>1, кон</w:t>
      </w:r>
      <w:r w:rsidR="00B07350">
        <w:rPr>
          <w:sz w:val="28"/>
          <w:szCs w:val="28"/>
        </w:rPr>
        <w:t xml:space="preserve">туры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0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1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3;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="00B07350" w:rsidRPr="001F3BDC">
        <w:rPr>
          <w:sz w:val="28"/>
          <w:szCs w:val="28"/>
        </w:rPr>
        <w:t>4, кон</w:t>
      </w:r>
      <w:r w:rsidR="00B07350">
        <w:rPr>
          <w:sz w:val="28"/>
          <w:szCs w:val="28"/>
        </w:rPr>
        <w:t xml:space="preserve">тур </w:t>
      </w:r>
      <w:r w:rsidR="00B07350" w:rsidRPr="001F3BDC">
        <w:rPr>
          <w:sz w:val="28"/>
          <w:szCs w:val="28"/>
        </w:rPr>
        <w:t>33;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="00B07350"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 xml:space="preserve">уры </w:t>
      </w:r>
      <w:r w:rsidR="00B07350" w:rsidRPr="001F3BDC">
        <w:rPr>
          <w:sz w:val="28"/>
          <w:szCs w:val="28"/>
        </w:rPr>
        <w:t>56-59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0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9-74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94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9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98-10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04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0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0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22-125)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329 площадью 102208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54 площадью 6356112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proofErr w:type="gramStart"/>
      <w:r w:rsidR="00B07350"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полоса отвода железной дороги, направления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 xml:space="preserve">Крымск </w:t>
      </w:r>
      <w:r w:rsidR="00B07350">
        <w:rPr>
          <w:sz w:val="28"/>
          <w:szCs w:val="28"/>
        </w:rPr>
        <w:t>–</w:t>
      </w:r>
      <w:r w:rsidRPr="001F3BDC">
        <w:rPr>
          <w:sz w:val="28"/>
          <w:szCs w:val="28"/>
        </w:rPr>
        <w:t xml:space="preserve"> Порт-Кавказ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рымск</w:t>
      </w:r>
      <w:r w:rsidR="00B07350">
        <w:rPr>
          <w:sz w:val="28"/>
          <w:szCs w:val="28"/>
        </w:rPr>
        <w:t xml:space="preserve"> – </w:t>
      </w:r>
      <w:r w:rsidRPr="001F3BDC">
        <w:rPr>
          <w:sz w:val="28"/>
          <w:szCs w:val="28"/>
        </w:rPr>
        <w:t>Тимашевск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;</w:t>
      </w:r>
      <w:proofErr w:type="gramEnd"/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375 площадью 15997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369 площадью 2393878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>уры</w:t>
      </w:r>
      <w:r w:rsidRPr="001F3BDC">
        <w:rPr>
          <w:sz w:val="28"/>
          <w:szCs w:val="28"/>
        </w:rPr>
        <w:t xml:space="preserve"> 1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9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B07350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10;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Pr="001F3BDC">
        <w:rPr>
          <w:sz w:val="28"/>
          <w:szCs w:val="28"/>
        </w:rPr>
        <w:t xml:space="preserve"> 10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B07350">
        <w:rPr>
          <w:sz w:val="28"/>
          <w:szCs w:val="28"/>
        </w:rPr>
        <w:t>ура</w:t>
      </w:r>
      <w:r w:rsidRPr="001F3BDC">
        <w:rPr>
          <w:sz w:val="28"/>
          <w:szCs w:val="28"/>
        </w:rPr>
        <w:t xml:space="preserve"> 5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395 площадью 33149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393 площадью 382926,56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</w:t>
      </w:r>
      <w:r w:rsidRPr="001F3BDC">
        <w:rPr>
          <w:sz w:val="28"/>
          <w:szCs w:val="28"/>
        </w:rPr>
        <w:lastRenderedPageBreak/>
        <w:t xml:space="preserve">район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4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>онтура</w:t>
      </w:r>
      <w:r w:rsidRPr="001F3BDC">
        <w:rPr>
          <w:sz w:val="28"/>
          <w:szCs w:val="28"/>
        </w:rPr>
        <w:t xml:space="preserve"> 27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 xml:space="preserve">онтура </w:t>
      </w:r>
      <w:r w:rsidRPr="001F3BDC">
        <w:rPr>
          <w:sz w:val="28"/>
          <w:szCs w:val="28"/>
        </w:rPr>
        <w:t>50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>онтура</w:t>
      </w:r>
      <w:r w:rsidRPr="001F3BDC">
        <w:rPr>
          <w:sz w:val="28"/>
          <w:szCs w:val="28"/>
        </w:rPr>
        <w:t xml:space="preserve"> 32, секция 21 контур 1, секция 10 контур 65, контур 5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397 площадью 5181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393 площадью 382926,56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</w:t>
      </w:r>
      <w:r w:rsidR="00B07350" w:rsidRPr="001F3BDC">
        <w:rPr>
          <w:sz w:val="28"/>
          <w:szCs w:val="28"/>
        </w:rPr>
        <w:t xml:space="preserve">в границах СПК колхоз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>»</w:t>
      </w:r>
      <w:r w:rsidR="00B07350" w:rsidRPr="001F3BDC">
        <w:rPr>
          <w:sz w:val="28"/>
          <w:szCs w:val="28"/>
        </w:rPr>
        <w:t xml:space="preserve"> (секция 4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>онтура</w:t>
      </w:r>
      <w:r w:rsidR="00B07350" w:rsidRPr="001F3BDC">
        <w:rPr>
          <w:sz w:val="28"/>
          <w:szCs w:val="28"/>
        </w:rPr>
        <w:t xml:space="preserve"> 27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 xml:space="preserve">онтура </w:t>
      </w:r>
      <w:r w:rsidR="00B07350" w:rsidRPr="001F3BDC">
        <w:rPr>
          <w:sz w:val="28"/>
          <w:szCs w:val="28"/>
        </w:rPr>
        <w:t>50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</w:t>
      </w:r>
      <w:r w:rsidR="00B07350">
        <w:rPr>
          <w:sz w:val="28"/>
          <w:szCs w:val="28"/>
        </w:rPr>
        <w:t>онтура</w:t>
      </w:r>
      <w:r w:rsidR="00B07350" w:rsidRPr="001F3BDC">
        <w:rPr>
          <w:sz w:val="28"/>
          <w:szCs w:val="28"/>
        </w:rPr>
        <w:t xml:space="preserve"> 32, секция 21 контур 1, секция 10 контур 65, контур 55</w:t>
      </w:r>
      <w:r w:rsidRPr="001F3BDC">
        <w:rPr>
          <w:sz w:val="28"/>
          <w:szCs w:val="28"/>
        </w:rPr>
        <w:t>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12 площадью 33014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440 площадью 1813501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10, конт</w:t>
      </w:r>
      <w:r w:rsidR="00B07350">
        <w:rPr>
          <w:sz w:val="28"/>
          <w:szCs w:val="28"/>
        </w:rPr>
        <w:t xml:space="preserve">уры </w:t>
      </w:r>
      <w:r w:rsidRPr="001F3BDC">
        <w:rPr>
          <w:sz w:val="28"/>
          <w:szCs w:val="28"/>
        </w:rPr>
        <w:t>71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9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1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7; 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 xml:space="preserve">уры </w:t>
      </w:r>
      <w:r w:rsidRPr="001F3BDC">
        <w:rPr>
          <w:sz w:val="28"/>
          <w:szCs w:val="28"/>
        </w:rPr>
        <w:t>52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3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7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0; 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22, конт</w:t>
      </w:r>
      <w:r w:rsidR="00B07350">
        <w:rPr>
          <w:sz w:val="28"/>
          <w:szCs w:val="28"/>
        </w:rPr>
        <w:t xml:space="preserve">уры </w:t>
      </w:r>
      <w:r w:rsidRPr="001F3BDC">
        <w:rPr>
          <w:sz w:val="28"/>
          <w:szCs w:val="28"/>
        </w:rPr>
        <w:t>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3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8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22 площадью 5220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40 площадью 1813501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 xml:space="preserve">» </w:t>
      </w:r>
      <w:r w:rsidR="00B07350"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</w:t>
      </w:r>
      <w:r w:rsidR="00B07350" w:rsidRPr="001F3BDC">
        <w:rPr>
          <w:sz w:val="28"/>
          <w:szCs w:val="28"/>
        </w:rPr>
        <w:t>10, конт</w:t>
      </w:r>
      <w:r w:rsidR="00B07350">
        <w:rPr>
          <w:sz w:val="28"/>
          <w:szCs w:val="28"/>
        </w:rPr>
        <w:t xml:space="preserve">уры </w:t>
      </w:r>
      <w:r w:rsidR="00B07350" w:rsidRPr="001F3BDC">
        <w:rPr>
          <w:sz w:val="28"/>
          <w:szCs w:val="28"/>
        </w:rPr>
        <w:t>71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9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31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7; сек</w:t>
      </w:r>
      <w:r w:rsidR="00B07350">
        <w:rPr>
          <w:sz w:val="28"/>
          <w:szCs w:val="28"/>
        </w:rPr>
        <w:t xml:space="preserve">ция </w:t>
      </w:r>
      <w:r w:rsidR="00B07350"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 xml:space="preserve">уры </w:t>
      </w:r>
      <w:r w:rsidR="00B07350" w:rsidRPr="001F3BDC">
        <w:rPr>
          <w:sz w:val="28"/>
          <w:szCs w:val="28"/>
        </w:rPr>
        <w:t>5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5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54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5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50; сек</w:t>
      </w:r>
      <w:r w:rsidR="00B07350">
        <w:rPr>
          <w:sz w:val="28"/>
          <w:szCs w:val="28"/>
        </w:rPr>
        <w:t xml:space="preserve">ция </w:t>
      </w:r>
      <w:r w:rsidR="00B07350" w:rsidRPr="001F3BDC">
        <w:rPr>
          <w:sz w:val="28"/>
          <w:szCs w:val="28"/>
        </w:rPr>
        <w:t>22, конт</w:t>
      </w:r>
      <w:r w:rsidR="00B07350">
        <w:rPr>
          <w:sz w:val="28"/>
          <w:szCs w:val="28"/>
        </w:rPr>
        <w:t xml:space="preserve">уры </w:t>
      </w:r>
      <w:r w:rsidR="00B07350" w:rsidRPr="001F3BDC">
        <w:rPr>
          <w:sz w:val="28"/>
          <w:szCs w:val="28"/>
        </w:rPr>
        <w:t>4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48</w:t>
      </w:r>
      <w:r w:rsidRPr="001F3BDC">
        <w:rPr>
          <w:sz w:val="28"/>
          <w:szCs w:val="28"/>
        </w:rPr>
        <w:t>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28 площадью 13402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427 площадью 2180303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</w:t>
      </w:r>
      <w:r w:rsidR="00B07350">
        <w:rPr>
          <w:sz w:val="28"/>
          <w:szCs w:val="28"/>
        </w:rPr>
        <w:t>(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Pr="001F3BDC">
        <w:rPr>
          <w:sz w:val="28"/>
          <w:szCs w:val="28"/>
        </w:rPr>
        <w:t xml:space="preserve"> 19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Pr="001F3BDC">
        <w:rPr>
          <w:sz w:val="28"/>
          <w:szCs w:val="28"/>
        </w:rPr>
        <w:t>8; сек</w:t>
      </w:r>
      <w:r w:rsidR="00B07350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, конт</w:t>
      </w:r>
      <w:r w:rsidR="00B07350">
        <w:rPr>
          <w:sz w:val="28"/>
          <w:szCs w:val="28"/>
        </w:rPr>
        <w:t>уры</w:t>
      </w:r>
      <w:r w:rsidRPr="001F3BDC">
        <w:rPr>
          <w:sz w:val="28"/>
          <w:szCs w:val="28"/>
        </w:rPr>
        <w:t xml:space="preserve"> 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29 площадью 13241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27 площадью 2180303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>»</w:t>
      </w:r>
      <w:r w:rsidR="00B07350" w:rsidRPr="001F3BDC">
        <w:rPr>
          <w:sz w:val="28"/>
          <w:szCs w:val="28"/>
        </w:rPr>
        <w:t xml:space="preserve"> </w:t>
      </w:r>
      <w:r w:rsidR="00B07350">
        <w:rPr>
          <w:sz w:val="28"/>
          <w:szCs w:val="28"/>
        </w:rPr>
        <w:t>(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="00B07350" w:rsidRPr="001F3BDC">
        <w:rPr>
          <w:sz w:val="28"/>
          <w:szCs w:val="28"/>
        </w:rPr>
        <w:t xml:space="preserve"> 19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="00B07350" w:rsidRPr="001F3BDC">
        <w:rPr>
          <w:sz w:val="28"/>
          <w:szCs w:val="28"/>
        </w:rPr>
        <w:t>8; сек</w:t>
      </w:r>
      <w:r w:rsidR="00B07350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, конт</w:t>
      </w:r>
      <w:r w:rsidR="00B07350">
        <w:rPr>
          <w:sz w:val="28"/>
          <w:szCs w:val="28"/>
        </w:rPr>
        <w:t>уры</w:t>
      </w:r>
      <w:r w:rsidR="00B07350" w:rsidRPr="001F3BDC">
        <w:rPr>
          <w:sz w:val="28"/>
          <w:szCs w:val="28"/>
        </w:rPr>
        <w:t xml:space="preserve"> 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4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30 площадью 13609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27 площадью 2180303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>»</w:t>
      </w:r>
      <w:r w:rsidR="00B07350" w:rsidRPr="001F3BDC">
        <w:rPr>
          <w:sz w:val="28"/>
          <w:szCs w:val="28"/>
        </w:rPr>
        <w:t xml:space="preserve"> </w:t>
      </w:r>
      <w:r w:rsidR="00B07350">
        <w:rPr>
          <w:sz w:val="28"/>
          <w:szCs w:val="28"/>
        </w:rPr>
        <w:t>(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="00B07350" w:rsidRPr="001F3BDC">
        <w:rPr>
          <w:sz w:val="28"/>
          <w:szCs w:val="28"/>
        </w:rPr>
        <w:t xml:space="preserve"> 19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="00B07350" w:rsidRPr="001F3BDC">
        <w:rPr>
          <w:sz w:val="28"/>
          <w:szCs w:val="28"/>
        </w:rPr>
        <w:t>8; сек</w:t>
      </w:r>
      <w:r w:rsidR="00B07350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, конт</w:t>
      </w:r>
      <w:r w:rsidR="00B07350">
        <w:rPr>
          <w:sz w:val="28"/>
          <w:szCs w:val="28"/>
        </w:rPr>
        <w:t>уры</w:t>
      </w:r>
      <w:r w:rsidR="00B07350" w:rsidRPr="001F3BDC">
        <w:rPr>
          <w:sz w:val="28"/>
          <w:szCs w:val="28"/>
        </w:rPr>
        <w:t xml:space="preserve"> 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4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31 площадью 13203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27 площадью </w:t>
      </w:r>
      <w:r w:rsidR="00B07350" w:rsidRPr="001F3BDC">
        <w:rPr>
          <w:sz w:val="28"/>
          <w:szCs w:val="28"/>
        </w:rPr>
        <w:lastRenderedPageBreak/>
        <w:t xml:space="preserve">2180303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>»</w:t>
      </w:r>
      <w:r w:rsidR="00B07350" w:rsidRPr="001F3BDC">
        <w:rPr>
          <w:sz w:val="28"/>
          <w:szCs w:val="28"/>
        </w:rPr>
        <w:t xml:space="preserve"> </w:t>
      </w:r>
      <w:r w:rsidR="00B07350">
        <w:rPr>
          <w:sz w:val="28"/>
          <w:szCs w:val="28"/>
        </w:rPr>
        <w:t>(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="00B07350" w:rsidRPr="001F3BDC">
        <w:rPr>
          <w:sz w:val="28"/>
          <w:szCs w:val="28"/>
        </w:rPr>
        <w:t xml:space="preserve"> 19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="00B07350" w:rsidRPr="001F3BDC">
        <w:rPr>
          <w:sz w:val="28"/>
          <w:szCs w:val="28"/>
        </w:rPr>
        <w:t>8; сек</w:t>
      </w:r>
      <w:r w:rsidR="00B07350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, конт</w:t>
      </w:r>
      <w:r w:rsidR="00B07350">
        <w:rPr>
          <w:sz w:val="28"/>
          <w:szCs w:val="28"/>
        </w:rPr>
        <w:t>уры</w:t>
      </w:r>
      <w:r w:rsidR="00B07350" w:rsidRPr="001F3BDC">
        <w:rPr>
          <w:sz w:val="28"/>
          <w:szCs w:val="28"/>
        </w:rPr>
        <w:t xml:space="preserve"> 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4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32 площадью 13700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</w:t>
      </w:r>
      <w:r w:rsidR="00B07350" w:rsidRPr="001F3BDC">
        <w:rPr>
          <w:sz w:val="28"/>
          <w:szCs w:val="28"/>
        </w:rPr>
        <w:t xml:space="preserve">23:15:0104000:427 площадью 2180303 </w:t>
      </w:r>
      <w:proofErr w:type="spellStart"/>
      <w:r w:rsidR="00B07350" w:rsidRPr="001F3BDC">
        <w:rPr>
          <w:sz w:val="28"/>
          <w:szCs w:val="28"/>
        </w:rPr>
        <w:t>кв.м</w:t>
      </w:r>
      <w:proofErr w:type="spellEnd"/>
      <w:r w:rsidR="00B07350"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</w:t>
      </w:r>
      <w:r w:rsidR="00B07350">
        <w:rPr>
          <w:sz w:val="28"/>
          <w:szCs w:val="28"/>
        </w:rPr>
        <w:t>«</w:t>
      </w:r>
      <w:r w:rsidR="00B07350" w:rsidRPr="001F3BDC">
        <w:rPr>
          <w:sz w:val="28"/>
          <w:szCs w:val="28"/>
        </w:rPr>
        <w:t>Кубань</w:t>
      </w:r>
      <w:r w:rsidR="00B07350">
        <w:rPr>
          <w:sz w:val="28"/>
          <w:szCs w:val="28"/>
        </w:rPr>
        <w:t>»</w:t>
      </w:r>
      <w:r w:rsidR="00B07350" w:rsidRPr="001F3BDC">
        <w:rPr>
          <w:sz w:val="28"/>
          <w:szCs w:val="28"/>
        </w:rPr>
        <w:t xml:space="preserve"> </w:t>
      </w:r>
      <w:r w:rsidR="00B07350">
        <w:rPr>
          <w:sz w:val="28"/>
          <w:szCs w:val="28"/>
        </w:rPr>
        <w:t>(</w:t>
      </w:r>
      <w:r w:rsidR="00B07350"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>ция</w:t>
      </w:r>
      <w:r w:rsidR="00B07350" w:rsidRPr="001F3BDC">
        <w:rPr>
          <w:sz w:val="28"/>
          <w:szCs w:val="28"/>
        </w:rPr>
        <w:t xml:space="preserve"> 19, ч</w:t>
      </w:r>
      <w:r w:rsidR="00B07350">
        <w:rPr>
          <w:sz w:val="28"/>
          <w:szCs w:val="28"/>
        </w:rPr>
        <w:t xml:space="preserve">асть </w:t>
      </w:r>
      <w:r w:rsidR="00B07350"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="00B07350" w:rsidRPr="001F3BDC">
        <w:rPr>
          <w:sz w:val="28"/>
          <w:szCs w:val="28"/>
        </w:rPr>
        <w:t>8; сек</w:t>
      </w:r>
      <w:r w:rsidR="00B07350">
        <w:rPr>
          <w:sz w:val="28"/>
          <w:szCs w:val="28"/>
        </w:rPr>
        <w:t>ция</w:t>
      </w:r>
      <w:r w:rsidR="00716FA2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2, конт</w:t>
      </w:r>
      <w:r w:rsidR="00B07350">
        <w:rPr>
          <w:sz w:val="28"/>
          <w:szCs w:val="28"/>
        </w:rPr>
        <w:t>уры</w:t>
      </w:r>
      <w:r w:rsidR="00B07350" w:rsidRPr="001F3BDC">
        <w:rPr>
          <w:sz w:val="28"/>
          <w:szCs w:val="28"/>
        </w:rPr>
        <w:t xml:space="preserve"> 5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7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2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="00B07350" w:rsidRPr="001F3BDC">
        <w:rPr>
          <w:sz w:val="28"/>
          <w:szCs w:val="28"/>
        </w:rPr>
        <w:t>14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44 площадью 3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3 контура 4, 10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48 площадью 12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9 контура 3, 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49 площадью 284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а 14, 15, 20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50 площадью 3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а 30, 5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52 площадью 3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 3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53 площадью 13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 38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55 площадью 15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а 21, 77, 81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58 площадью 41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а 50, 67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60 площадью 429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>, расположенный по адресу: Краснодарский край, 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ХПК Агрофирм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6 контур 118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481 площадью 2801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Краснодарский край, </w:t>
      </w:r>
      <w:r w:rsidRPr="001F3BDC">
        <w:rPr>
          <w:sz w:val="28"/>
          <w:szCs w:val="28"/>
        </w:rPr>
        <w:lastRenderedPageBreak/>
        <w:t>Крымский район</w:t>
      </w:r>
      <w:r w:rsidR="00B07350">
        <w:rPr>
          <w:sz w:val="28"/>
          <w:szCs w:val="28"/>
        </w:rPr>
        <w:t>,</w:t>
      </w:r>
      <w:r w:rsidRPr="001F3BDC">
        <w:rPr>
          <w:sz w:val="28"/>
          <w:szCs w:val="28"/>
        </w:rPr>
        <w:t xml:space="preserve">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ция 8 часть контура 3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492 площадью 14652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489 площадью 5148452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в границах бывшего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11, часть </w:t>
      </w:r>
      <w:r w:rsidRPr="001F3BDC">
        <w:rPr>
          <w:sz w:val="28"/>
          <w:szCs w:val="28"/>
        </w:rPr>
        <w:t>кон</w:t>
      </w:r>
      <w:r w:rsidR="00B07350">
        <w:rPr>
          <w:sz w:val="28"/>
          <w:szCs w:val="28"/>
        </w:rPr>
        <w:t xml:space="preserve">тура </w:t>
      </w:r>
      <w:r w:rsidRPr="001F3BDC">
        <w:rPr>
          <w:sz w:val="28"/>
          <w:szCs w:val="28"/>
        </w:rPr>
        <w:t>1, кон</w:t>
      </w:r>
      <w:r w:rsidR="00B07350">
        <w:rPr>
          <w:sz w:val="28"/>
          <w:szCs w:val="28"/>
        </w:rPr>
        <w:t xml:space="preserve">туры </w:t>
      </w:r>
      <w:r w:rsidRPr="001F3BDC">
        <w:rPr>
          <w:sz w:val="28"/>
          <w:szCs w:val="28"/>
        </w:rPr>
        <w:t>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1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3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3;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4, кон</w:t>
      </w:r>
      <w:r w:rsidR="00B07350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33;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16, конт</w:t>
      </w:r>
      <w:r w:rsidR="00B07350">
        <w:rPr>
          <w:sz w:val="28"/>
          <w:szCs w:val="28"/>
        </w:rPr>
        <w:t xml:space="preserve">уры </w:t>
      </w:r>
      <w:r w:rsidRPr="001F3BDC">
        <w:rPr>
          <w:sz w:val="28"/>
          <w:szCs w:val="28"/>
        </w:rPr>
        <w:t>56-59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0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9-7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5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8-102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4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6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07,</w:t>
      </w:r>
      <w:r w:rsidR="00B07350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122-12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01 площадью 71672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B07350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</w:t>
      </w:r>
      <w:r w:rsidR="00B07350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8, ч</w:t>
      </w:r>
      <w:r w:rsidR="00B07350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B07350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79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507 площадью 3584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76 площадью 144135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бывшего СХ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21, кон</w:t>
      </w:r>
      <w:r w:rsidR="00991054">
        <w:rPr>
          <w:sz w:val="28"/>
          <w:szCs w:val="28"/>
        </w:rPr>
        <w:t xml:space="preserve">туры </w:t>
      </w:r>
      <w:r w:rsidRPr="001F3BDC">
        <w:rPr>
          <w:sz w:val="28"/>
          <w:szCs w:val="28"/>
        </w:rPr>
        <w:t>26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27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1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4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7; 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27, кон</w:t>
      </w:r>
      <w:r w:rsidR="00991054">
        <w:rPr>
          <w:sz w:val="28"/>
          <w:szCs w:val="28"/>
        </w:rPr>
        <w:t xml:space="preserve">туры </w:t>
      </w:r>
      <w:r w:rsidRPr="001F3BDC">
        <w:rPr>
          <w:sz w:val="28"/>
          <w:szCs w:val="28"/>
        </w:rPr>
        <w:t>26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1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3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4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6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6а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9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2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5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7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1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5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57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0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2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65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49 площадью 1258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станица</w:t>
      </w:r>
      <w:r w:rsidRPr="001F3BDC">
        <w:rPr>
          <w:sz w:val="28"/>
          <w:szCs w:val="28"/>
        </w:rPr>
        <w:t xml:space="preserve"> Варениковская, садоводческая бригада № 5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59 площадью 94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 xml:space="preserve">, 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</w:t>
      </w:r>
      <w:r w:rsidR="00991054">
        <w:rPr>
          <w:sz w:val="28"/>
          <w:szCs w:val="28"/>
        </w:rPr>
        <w:t xml:space="preserve"> 22 </w:t>
      </w:r>
      <w:r w:rsidRPr="001F3BDC">
        <w:rPr>
          <w:sz w:val="28"/>
          <w:szCs w:val="28"/>
        </w:rPr>
        <w:t>контур</w:t>
      </w:r>
      <w:r w:rsidR="00991054">
        <w:rPr>
          <w:sz w:val="28"/>
          <w:szCs w:val="28"/>
        </w:rPr>
        <w:t xml:space="preserve">ы </w:t>
      </w:r>
      <w:r w:rsidRPr="001F3BDC">
        <w:rPr>
          <w:sz w:val="28"/>
          <w:szCs w:val="28"/>
        </w:rPr>
        <w:t>32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4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39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61 площадью 28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991054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контур 4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75 площадью 5601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часть контура 4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77 площадью 480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 xml:space="preserve"> 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, контур 2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82 площадью 11202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991054">
        <w:rPr>
          <w:sz w:val="28"/>
          <w:szCs w:val="28"/>
        </w:rPr>
        <w:t xml:space="preserve"> (секция 8, часть </w:t>
      </w:r>
      <w:r w:rsidRPr="001F3BDC">
        <w:rPr>
          <w:sz w:val="28"/>
          <w:szCs w:val="28"/>
        </w:rPr>
        <w:t>конт</w:t>
      </w:r>
      <w:r w:rsidR="00991054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36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85 площадью 44299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lastRenderedPageBreak/>
        <w:t>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Х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9, конт</w:t>
      </w:r>
      <w:r w:rsidR="00991054">
        <w:rPr>
          <w:sz w:val="28"/>
          <w:szCs w:val="28"/>
        </w:rPr>
        <w:t xml:space="preserve">ур </w:t>
      </w:r>
      <w:r w:rsidRPr="001F3BDC">
        <w:rPr>
          <w:sz w:val="28"/>
          <w:szCs w:val="28"/>
        </w:rPr>
        <w:t>1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86 площадью 206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Х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8, конт</w:t>
      </w:r>
      <w:r w:rsidR="00991054">
        <w:rPr>
          <w:sz w:val="28"/>
          <w:szCs w:val="28"/>
        </w:rPr>
        <w:t xml:space="preserve">ур </w:t>
      </w:r>
      <w:r w:rsidRPr="001F3BDC">
        <w:rPr>
          <w:sz w:val="28"/>
          <w:szCs w:val="28"/>
        </w:rPr>
        <w:t>1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91 площадью 16000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Х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часть контура 2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92 площадью 80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Х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 часть контура 2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96 площадью 1032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991054">
        <w:rPr>
          <w:sz w:val="28"/>
          <w:szCs w:val="28"/>
        </w:rPr>
        <w:t>ция</w:t>
      </w:r>
      <w:r w:rsidRPr="001F3BDC">
        <w:rPr>
          <w:sz w:val="28"/>
          <w:szCs w:val="28"/>
        </w:rPr>
        <w:t xml:space="preserve"> 22, ч</w:t>
      </w:r>
      <w:r w:rsidR="00991054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991054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30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597 площадью 7228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</w:t>
      </w:r>
      <w:r w:rsidR="00991054">
        <w:rPr>
          <w:sz w:val="28"/>
          <w:szCs w:val="28"/>
        </w:rPr>
        <w:t>ция</w:t>
      </w:r>
      <w:r w:rsidRPr="001F3BDC">
        <w:rPr>
          <w:sz w:val="28"/>
          <w:szCs w:val="28"/>
        </w:rPr>
        <w:t xml:space="preserve"> 22, ч</w:t>
      </w:r>
      <w:r w:rsidR="00991054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991054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30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0 площадью 24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>Краснодарский край, Крымский район</w:t>
      </w:r>
      <w:r w:rsidR="00991054" w:rsidRPr="001F3BDC">
        <w:rPr>
          <w:sz w:val="28"/>
          <w:szCs w:val="28"/>
        </w:rPr>
        <w:t xml:space="preserve">, </w:t>
      </w:r>
      <w:proofErr w:type="spellStart"/>
      <w:r w:rsidR="00991054"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="00991054"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графучет</w:t>
      </w:r>
      <w:proofErr w:type="spellEnd"/>
      <w:r w:rsidRPr="001F3BDC">
        <w:rPr>
          <w:sz w:val="28"/>
          <w:szCs w:val="28"/>
        </w:rPr>
        <w:t xml:space="preserve"> С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ция 3 часть контура 9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02 площадью 2799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</w:t>
      </w:r>
      <w:r w:rsidR="00991054">
        <w:rPr>
          <w:sz w:val="28"/>
          <w:szCs w:val="28"/>
        </w:rPr>
        <w:t>секция</w:t>
      </w:r>
      <w:r w:rsidRPr="001F3BDC">
        <w:rPr>
          <w:sz w:val="28"/>
          <w:szCs w:val="28"/>
        </w:rPr>
        <w:t xml:space="preserve"> 2, ч</w:t>
      </w:r>
      <w:r w:rsidR="00991054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991054">
        <w:rPr>
          <w:sz w:val="28"/>
          <w:szCs w:val="28"/>
        </w:rPr>
        <w:t xml:space="preserve">ура </w:t>
      </w:r>
      <w:r w:rsidRPr="001F3BDC">
        <w:rPr>
          <w:sz w:val="28"/>
          <w:szCs w:val="28"/>
        </w:rPr>
        <w:t>1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04 площадью 8060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. 2, ч</w:t>
      </w:r>
      <w:r w:rsidR="00991054">
        <w:rPr>
          <w:sz w:val="28"/>
          <w:szCs w:val="28"/>
        </w:rPr>
        <w:t xml:space="preserve">асть </w:t>
      </w:r>
      <w:r w:rsidRPr="001F3BDC">
        <w:rPr>
          <w:sz w:val="28"/>
          <w:szCs w:val="28"/>
        </w:rPr>
        <w:t>конт</w:t>
      </w:r>
      <w:r w:rsidR="00991054">
        <w:rPr>
          <w:sz w:val="28"/>
          <w:szCs w:val="28"/>
        </w:rPr>
        <w:t>ура</w:t>
      </w:r>
      <w:r w:rsidRPr="001F3BDC">
        <w:rPr>
          <w:sz w:val="28"/>
          <w:szCs w:val="28"/>
        </w:rPr>
        <w:t xml:space="preserve"> 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07 площадью 9243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СПК (колхоз) Кубань, 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8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кон</w:t>
      </w:r>
      <w:r w:rsidR="00991054">
        <w:rPr>
          <w:sz w:val="28"/>
          <w:szCs w:val="28"/>
        </w:rPr>
        <w:t xml:space="preserve">тур </w:t>
      </w:r>
      <w:r w:rsidRPr="001F3BDC">
        <w:rPr>
          <w:sz w:val="28"/>
          <w:szCs w:val="28"/>
        </w:rPr>
        <w:t>28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2 площадью 2391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в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ек</w:t>
      </w:r>
      <w:r w:rsidR="00991054">
        <w:rPr>
          <w:sz w:val="28"/>
          <w:szCs w:val="28"/>
        </w:rPr>
        <w:t xml:space="preserve">ция </w:t>
      </w:r>
      <w:r w:rsidRPr="001F3BDC">
        <w:rPr>
          <w:sz w:val="28"/>
          <w:szCs w:val="28"/>
        </w:rPr>
        <w:t>3 часть контура 9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3 площадью 436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>Краснодарский край, Крымский район</w:t>
      </w:r>
      <w:r w:rsidR="00991054"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Pr="001F3BDC">
        <w:rPr>
          <w:sz w:val="28"/>
          <w:szCs w:val="28"/>
        </w:rPr>
        <w:t xml:space="preserve"> месторождение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4 площадью 36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>Краснодарский край, Крымский район</w:t>
      </w:r>
      <w:r w:rsidR="00991054"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в</w:t>
      </w:r>
      <w:r w:rsidRPr="001F3BDC">
        <w:rPr>
          <w:sz w:val="28"/>
          <w:szCs w:val="28"/>
        </w:rPr>
        <w:t xml:space="preserve">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месторождение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5 площадью 36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>Краснодарский край, Крымский район</w:t>
      </w:r>
      <w:r w:rsidR="00991054"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в</w:t>
      </w:r>
      <w:r w:rsidRPr="001F3BDC">
        <w:rPr>
          <w:sz w:val="28"/>
          <w:szCs w:val="28"/>
        </w:rPr>
        <w:t xml:space="preserve">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месторождение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72 площадью 28034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16, часть контура 287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контур 141, 143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75 площадью 5399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станица</w:t>
      </w:r>
      <w:r w:rsidRPr="001F3BDC">
        <w:rPr>
          <w:sz w:val="28"/>
          <w:szCs w:val="28"/>
        </w:rPr>
        <w:t xml:space="preserve"> Варениковская, МТФ-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78 площадью 84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>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(секция 3 часть контура 2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79 площадью 28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>, секция 3, часть контура 22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9 площадью 337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>Краснодарский край, Крымский район</w:t>
      </w:r>
      <w:r w:rsidR="00991054"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в</w:t>
      </w:r>
      <w:r w:rsidRPr="001F3BDC">
        <w:rPr>
          <w:sz w:val="28"/>
          <w:szCs w:val="28"/>
        </w:rPr>
        <w:t xml:space="preserve"> границах СХПК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месторождение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697 площадью 25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графучет</w:t>
      </w:r>
      <w:proofErr w:type="spellEnd"/>
      <w:r w:rsidRPr="001F3BDC">
        <w:rPr>
          <w:sz w:val="28"/>
          <w:szCs w:val="28"/>
        </w:rPr>
        <w:t xml:space="preserve">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екция 17 часть контура 74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718 площадью 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00:0000000:249 площадью 984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Краснодарский край, Крымский район, электросетевой комплекс ПС-35/10 </w:t>
      </w:r>
      <w:proofErr w:type="spellStart"/>
      <w:r w:rsidRPr="001F3BDC">
        <w:rPr>
          <w:sz w:val="28"/>
          <w:szCs w:val="28"/>
        </w:rPr>
        <w:t>кВ</w:t>
      </w:r>
      <w:proofErr w:type="spellEnd"/>
      <w:r w:rsidRPr="001F3B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Школьная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с прилегающими </w:t>
      </w:r>
      <w:proofErr w:type="gramStart"/>
      <w:r w:rsidRPr="001F3BDC">
        <w:rPr>
          <w:sz w:val="28"/>
          <w:szCs w:val="28"/>
        </w:rPr>
        <w:t>ВЛ</w:t>
      </w:r>
      <w:proofErr w:type="gramEnd"/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842 площадью 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00:0000000:220 площадью 21234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 г</w:t>
      </w:r>
      <w:r w:rsidR="00991054">
        <w:rPr>
          <w:sz w:val="28"/>
          <w:szCs w:val="28"/>
        </w:rPr>
        <w:t>ород</w:t>
      </w:r>
      <w:r w:rsidRPr="001F3BDC">
        <w:rPr>
          <w:sz w:val="28"/>
          <w:szCs w:val="28"/>
        </w:rPr>
        <w:t xml:space="preserve"> Анапа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889 площадью 28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,</w:t>
      </w:r>
      <w:r w:rsidR="00716FA2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 xml:space="preserve">в границах СПК (колхоз)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3 часть контура 22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916 площадью 1237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r w:rsidR="00991054">
        <w:rPr>
          <w:sz w:val="28"/>
          <w:szCs w:val="28"/>
        </w:rPr>
        <w:t>станица</w:t>
      </w:r>
      <w:r w:rsidRPr="001F3BDC">
        <w:rPr>
          <w:sz w:val="28"/>
          <w:szCs w:val="28"/>
        </w:rPr>
        <w:t xml:space="preserve"> Варениковская, ул</w:t>
      </w:r>
      <w:r w:rsidR="00991054">
        <w:rPr>
          <w:sz w:val="28"/>
          <w:szCs w:val="28"/>
        </w:rPr>
        <w:t>ица</w:t>
      </w:r>
      <w:r w:rsidRPr="001F3BDC">
        <w:rPr>
          <w:sz w:val="28"/>
          <w:szCs w:val="28"/>
        </w:rPr>
        <w:t xml:space="preserve"> Свободы, 210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936 площадью 104053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000000:77 площадью 67488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940 площадью 259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>
        <w:rPr>
          <w:sz w:val="28"/>
          <w:szCs w:val="28"/>
        </w:rPr>
        <w:t xml:space="preserve"> сельское поселение</w:t>
      </w:r>
      <w:r w:rsidRPr="001F3BDC">
        <w:rPr>
          <w:sz w:val="28"/>
          <w:szCs w:val="28"/>
        </w:rPr>
        <w:t>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942 площадью 120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 xml:space="preserve">, </w:t>
      </w:r>
      <w:proofErr w:type="spellStart"/>
      <w:r w:rsidRPr="001F3BDC">
        <w:rPr>
          <w:sz w:val="28"/>
          <w:szCs w:val="28"/>
        </w:rPr>
        <w:t>графучет</w:t>
      </w:r>
      <w:proofErr w:type="spellEnd"/>
      <w:r w:rsidRPr="001F3BDC">
        <w:rPr>
          <w:sz w:val="28"/>
          <w:szCs w:val="28"/>
        </w:rPr>
        <w:t xml:space="preserve"> бывшего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17 контура 71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2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3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4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обособленный земельный участок с кадастровым номером 23:15:0104000:95 площадью 203000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входящий в состав единого землепользования с кадастровым номером 23:15:0104000:97 площадью 404000 </w:t>
      </w:r>
      <w:proofErr w:type="spellStart"/>
      <w:r w:rsidRPr="001F3BDC">
        <w:rPr>
          <w:sz w:val="28"/>
          <w:szCs w:val="28"/>
        </w:rPr>
        <w:t>кв.м</w:t>
      </w:r>
      <w:proofErr w:type="spell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 xml:space="preserve">Крымский район, в границах СПК колхоза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Pr="001F3BDC">
        <w:rPr>
          <w:sz w:val="28"/>
          <w:szCs w:val="28"/>
        </w:rPr>
        <w:t xml:space="preserve"> (секция 8, конт</w:t>
      </w:r>
      <w:r w:rsidR="00991054">
        <w:rPr>
          <w:sz w:val="28"/>
          <w:szCs w:val="28"/>
        </w:rPr>
        <w:t>уры</w:t>
      </w:r>
      <w:r w:rsidRPr="001F3BDC">
        <w:rPr>
          <w:sz w:val="28"/>
          <w:szCs w:val="28"/>
        </w:rPr>
        <w:t xml:space="preserve"> 61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48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4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75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83, часть конт</w:t>
      </w:r>
      <w:r w:rsidR="00991054">
        <w:rPr>
          <w:sz w:val="28"/>
          <w:szCs w:val="28"/>
        </w:rPr>
        <w:t>уров</w:t>
      </w:r>
      <w:r w:rsidRPr="001F3BDC">
        <w:rPr>
          <w:sz w:val="28"/>
          <w:szCs w:val="28"/>
        </w:rPr>
        <w:t xml:space="preserve"> 66,</w:t>
      </w:r>
      <w:r w:rsidR="00991054">
        <w:rPr>
          <w:sz w:val="28"/>
          <w:szCs w:val="28"/>
        </w:rPr>
        <w:t xml:space="preserve"> </w:t>
      </w:r>
      <w:r w:rsidRPr="001F3BDC">
        <w:rPr>
          <w:sz w:val="28"/>
          <w:szCs w:val="28"/>
        </w:rPr>
        <w:t>90);</w:t>
      </w:r>
    </w:p>
    <w:p w:rsidR="001F3BDC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965 площадью 31331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>
        <w:rPr>
          <w:sz w:val="28"/>
          <w:szCs w:val="28"/>
        </w:rPr>
        <w:t>Краснодарский край, Крымский район</w:t>
      </w:r>
      <w:r w:rsidR="00991054">
        <w:rPr>
          <w:sz w:val="28"/>
          <w:szCs w:val="28"/>
        </w:rPr>
        <w:t>,</w:t>
      </w:r>
      <w:r w:rsidR="00716FA2">
        <w:rPr>
          <w:sz w:val="28"/>
          <w:szCs w:val="28"/>
        </w:rPr>
        <w:t xml:space="preserve"> </w:t>
      </w:r>
      <w:proofErr w:type="spellStart"/>
      <w:r w:rsidRPr="001F3BDC">
        <w:rPr>
          <w:sz w:val="28"/>
          <w:szCs w:val="28"/>
        </w:rPr>
        <w:t>Варениковское</w:t>
      </w:r>
      <w:proofErr w:type="spellEnd"/>
      <w:r w:rsidR="00991054" w:rsidRPr="00991054">
        <w:rPr>
          <w:sz w:val="28"/>
          <w:szCs w:val="28"/>
        </w:rPr>
        <w:t xml:space="preserve"> </w:t>
      </w:r>
      <w:r w:rsidR="00991054">
        <w:rPr>
          <w:sz w:val="28"/>
          <w:szCs w:val="28"/>
        </w:rPr>
        <w:t>сельское поселение</w:t>
      </w:r>
      <w:r w:rsidRPr="001F3BDC">
        <w:rPr>
          <w:sz w:val="28"/>
          <w:szCs w:val="28"/>
        </w:rPr>
        <w:t>, 400 м на юг от земельного участка №124-а по ул</w:t>
      </w:r>
      <w:r w:rsidR="00991054">
        <w:rPr>
          <w:sz w:val="28"/>
          <w:szCs w:val="28"/>
        </w:rPr>
        <w:t>ице</w:t>
      </w:r>
      <w:r w:rsidRPr="001F3BDC">
        <w:rPr>
          <w:sz w:val="28"/>
          <w:szCs w:val="28"/>
        </w:rPr>
        <w:t xml:space="preserve"> Чкалова;</w:t>
      </w:r>
    </w:p>
    <w:p w:rsidR="00DF11E6" w:rsidRPr="00F74FC1" w:rsidRDefault="001F3BDC" w:rsidP="001F3BDC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3BDC">
        <w:rPr>
          <w:sz w:val="28"/>
          <w:szCs w:val="28"/>
        </w:rPr>
        <w:t xml:space="preserve">земельный участок с кадастровым номером 23:15:0104000:98 площадью 149275 </w:t>
      </w:r>
      <w:proofErr w:type="spellStart"/>
      <w:r w:rsidRPr="001F3BDC">
        <w:rPr>
          <w:sz w:val="28"/>
          <w:szCs w:val="28"/>
        </w:rPr>
        <w:t>кв</w:t>
      </w:r>
      <w:proofErr w:type="gramStart"/>
      <w:r w:rsidRPr="001F3BDC">
        <w:rPr>
          <w:sz w:val="28"/>
          <w:szCs w:val="28"/>
        </w:rPr>
        <w:t>.м</w:t>
      </w:r>
      <w:proofErr w:type="spellEnd"/>
      <w:proofErr w:type="gramEnd"/>
      <w:r w:rsidRPr="001F3BDC">
        <w:rPr>
          <w:sz w:val="28"/>
          <w:szCs w:val="28"/>
        </w:rPr>
        <w:t xml:space="preserve">, расположенный по адресу: </w:t>
      </w:r>
      <w:r w:rsidR="00991054">
        <w:rPr>
          <w:sz w:val="28"/>
          <w:szCs w:val="28"/>
        </w:rPr>
        <w:t xml:space="preserve">Краснодарский край, </w:t>
      </w:r>
      <w:r w:rsidRPr="001F3BDC">
        <w:rPr>
          <w:sz w:val="28"/>
          <w:szCs w:val="28"/>
        </w:rPr>
        <w:t xml:space="preserve">Крымский район, цех № 3, в границах СПК колхоз </w:t>
      </w:r>
      <w:r>
        <w:rPr>
          <w:sz w:val="28"/>
          <w:szCs w:val="28"/>
        </w:rPr>
        <w:t>«</w:t>
      </w:r>
      <w:r w:rsidRPr="001F3BDC">
        <w:rPr>
          <w:sz w:val="28"/>
          <w:szCs w:val="28"/>
        </w:rPr>
        <w:t>Кубань</w:t>
      </w:r>
      <w:r>
        <w:rPr>
          <w:sz w:val="28"/>
          <w:szCs w:val="28"/>
        </w:rPr>
        <w:t>»</w:t>
      </w:r>
      <w:r w:rsidR="00091A14" w:rsidRPr="00F74FC1">
        <w:rPr>
          <w:sz w:val="28"/>
          <w:szCs w:val="28"/>
        </w:rPr>
        <w:t xml:space="preserve">, </w:t>
      </w:r>
      <w:r w:rsidR="001C5711" w:rsidRPr="00F74FC1">
        <w:rPr>
          <w:sz w:val="28"/>
          <w:szCs w:val="28"/>
        </w:rPr>
        <w:t xml:space="preserve">согласно сведениям о </w:t>
      </w:r>
      <w:r w:rsidR="00464C29" w:rsidRPr="00F74FC1">
        <w:rPr>
          <w:sz w:val="28"/>
          <w:szCs w:val="28"/>
        </w:rPr>
        <w:t>границ</w:t>
      </w:r>
      <w:r w:rsidR="001C5711" w:rsidRPr="00F74FC1">
        <w:rPr>
          <w:sz w:val="28"/>
          <w:szCs w:val="28"/>
        </w:rPr>
        <w:t>ах</w:t>
      </w:r>
      <w:r w:rsidR="00464C29" w:rsidRPr="00F74FC1">
        <w:rPr>
          <w:sz w:val="28"/>
          <w:szCs w:val="28"/>
        </w:rPr>
        <w:t xml:space="preserve"> публичного сервитута</w:t>
      </w:r>
      <w:r w:rsidR="00BE5416" w:rsidRPr="00F74FC1">
        <w:rPr>
          <w:sz w:val="28"/>
          <w:szCs w:val="28"/>
        </w:rPr>
        <w:t xml:space="preserve"> (прилага</w:t>
      </w:r>
      <w:r w:rsidR="001C5711" w:rsidRPr="00F74FC1">
        <w:rPr>
          <w:sz w:val="28"/>
          <w:szCs w:val="28"/>
        </w:rPr>
        <w:t>ю</w:t>
      </w:r>
      <w:r w:rsidR="00BE5416" w:rsidRPr="00F74FC1">
        <w:rPr>
          <w:sz w:val="28"/>
          <w:szCs w:val="28"/>
        </w:rPr>
        <w:t>тся)</w:t>
      </w:r>
      <w:r w:rsidR="00464C29" w:rsidRPr="00F74FC1">
        <w:rPr>
          <w:sz w:val="28"/>
          <w:szCs w:val="28"/>
        </w:rPr>
        <w:t>.</w:t>
      </w:r>
    </w:p>
    <w:p w:rsidR="00542A98" w:rsidRPr="00F74FC1" w:rsidRDefault="001C5711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2</w:t>
      </w:r>
      <w:r w:rsidR="00542A98" w:rsidRPr="00F74FC1">
        <w:rPr>
          <w:sz w:val="28"/>
          <w:szCs w:val="28"/>
        </w:rPr>
        <w:t xml:space="preserve">. Срок публичного </w:t>
      </w:r>
      <w:r w:rsidRPr="00F74FC1">
        <w:rPr>
          <w:sz w:val="28"/>
          <w:szCs w:val="28"/>
        </w:rPr>
        <w:t>сервитута, указанного в пункте 1</w:t>
      </w:r>
      <w:r w:rsidR="00542A98" w:rsidRPr="00F74FC1">
        <w:rPr>
          <w:sz w:val="28"/>
          <w:szCs w:val="28"/>
        </w:rPr>
        <w:t xml:space="preserve"> настоящего постановления</w:t>
      </w:r>
      <w:r w:rsidRPr="00F74FC1">
        <w:rPr>
          <w:sz w:val="28"/>
          <w:szCs w:val="28"/>
        </w:rPr>
        <w:t>, составляет</w:t>
      </w:r>
      <w:r w:rsidR="00542A98" w:rsidRPr="00F74FC1">
        <w:rPr>
          <w:sz w:val="28"/>
          <w:szCs w:val="28"/>
        </w:rPr>
        <w:t xml:space="preserve"> </w:t>
      </w:r>
      <w:r w:rsidR="00A1329F" w:rsidRPr="00F74FC1">
        <w:rPr>
          <w:sz w:val="28"/>
          <w:szCs w:val="28"/>
        </w:rPr>
        <w:t>49</w:t>
      </w:r>
      <w:r w:rsidRPr="00F74FC1">
        <w:rPr>
          <w:sz w:val="28"/>
          <w:szCs w:val="28"/>
        </w:rPr>
        <w:t xml:space="preserve"> лет</w:t>
      </w:r>
      <w:r w:rsidR="00542A98" w:rsidRPr="00F74FC1">
        <w:rPr>
          <w:sz w:val="28"/>
          <w:szCs w:val="28"/>
        </w:rPr>
        <w:t>.</w:t>
      </w:r>
    </w:p>
    <w:p w:rsidR="00542A98" w:rsidRPr="00F74FC1" w:rsidRDefault="007D7DA7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3</w:t>
      </w:r>
      <w:r w:rsidR="00542A98" w:rsidRPr="00F74FC1">
        <w:rPr>
          <w:sz w:val="28"/>
          <w:szCs w:val="28"/>
        </w:rPr>
        <w:t>. </w:t>
      </w:r>
      <w:r w:rsidR="003F749B" w:rsidRPr="00F74FC1">
        <w:rPr>
          <w:sz w:val="28"/>
          <w:szCs w:val="28"/>
        </w:rPr>
        <w:t>Срок, в течение которого использование земельн</w:t>
      </w:r>
      <w:r w:rsidR="001C5711" w:rsidRPr="00F74FC1">
        <w:rPr>
          <w:sz w:val="28"/>
          <w:szCs w:val="28"/>
        </w:rPr>
        <w:t>ых</w:t>
      </w:r>
      <w:r w:rsidR="003F749B" w:rsidRPr="00F74FC1">
        <w:rPr>
          <w:sz w:val="28"/>
          <w:szCs w:val="28"/>
        </w:rPr>
        <w:t xml:space="preserve"> участк</w:t>
      </w:r>
      <w:r w:rsidR="001C5711" w:rsidRPr="00F74FC1">
        <w:rPr>
          <w:sz w:val="28"/>
          <w:szCs w:val="28"/>
        </w:rPr>
        <w:t>ов (их частей)</w:t>
      </w:r>
      <w:r w:rsidR="009C7C2A" w:rsidRPr="00F74FC1">
        <w:rPr>
          <w:sz w:val="28"/>
          <w:szCs w:val="28"/>
        </w:rPr>
        <w:t>,</w:t>
      </w:r>
      <w:r w:rsidR="003F749B" w:rsidRPr="00F74FC1">
        <w:rPr>
          <w:sz w:val="28"/>
          <w:szCs w:val="28"/>
        </w:rPr>
        <w:t xml:space="preserve"> </w:t>
      </w:r>
      <w:r w:rsidR="009C7C2A" w:rsidRPr="00F74FC1">
        <w:rPr>
          <w:sz w:val="28"/>
          <w:szCs w:val="28"/>
        </w:rPr>
        <w:t>указанн</w:t>
      </w:r>
      <w:r w:rsidR="001C5711" w:rsidRPr="00F74FC1">
        <w:rPr>
          <w:sz w:val="28"/>
          <w:szCs w:val="28"/>
        </w:rPr>
        <w:t>ых</w:t>
      </w:r>
      <w:r w:rsidR="009C7C2A" w:rsidRPr="00F74FC1">
        <w:rPr>
          <w:sz w:val="28"/>
          <w:szCs w:val="28"/>
        </w:rPr>
        <w:t xml:space="preserve"> в пункте </w:t>
      </w:r>
      <w:r w:rsidR="001C5711" w:rsidRPr="00F74FC1">
        <w:rPr>
          <w:sz w:val="28"/>
          <w:szCs w:val="28"/>
        </w:rPr>
        <w:t>1</w:t>
      </w:r>
      <w:r w:rsidR="009C7C2A" w:rsidRPr="00F74FC1">
        <w:rPr>
          <w:sz w:val="28"/>
          <w:szCs w:val="28"/>
        </w:rPr>
        <w:t xml:space="preserve"> настоящего постановления, </w:t>
      </w:r>
      <w:r w:rsidR="003F749B" w:rsidRPr="00F74FC1">
        <w:rPr>
          <w:sz w:val="28"/>
          <w:szCs w:val="28"/>
        </w:rPr>
        <w:t xml:space="preserve">в соответствии с </w:t>
      </w:r>
      <w:r w:rsidR="001C5711" w:rsidRPr="00F74FC1">
        <w:rPr>
          <w:sz w:val="28"/>
          <w:szCs w:val="28"/>
        </w:rPr>
        <w:t>их</w:t>
      </w:r>
      <w:r w:rsidR="003F749B" w:rsidRPr="00F74FC1">
        <w:rPr>
          <w:sz w:val="28"/>
          <w:szCs w:val="28"/>
        </w:rPr>
        <w:t xml:space="preserve"> разрешенным использованием будет невозможно или </w:t>
      </w:r>
      <w:proofErr w:type="gramStart"/>
      <w:r w:rsidR="003F749B" w:rsidRPr="00F74FC1">
        <w:rPr>
          <w:sz w:val="28"/>
          <w:szCs w:val="28"/>
        </w:rPr>
        <w:t>существенно затруднено</w:t>
      </w:r>
      <w:proofErr w:type="gramEnd"/>
      <w:r w:rsidR="003F749B" w:rsidRPr="00F74FC1">
        <w:rPr>
          <w:sz w:val="28"/>
          <w:szCs w:val="28"/>
        </w:rPr>
        <w:t xml:space="preserve"> в связи с осуществлением публичного сервитута – </w:t>
      </w:r>
      <w:r w:rsidR="00BE276A" w:rsidRPr="00F74FC1">
        <w:rPr>
          <w:sz w:val="28"/>
          <w:szCs w:val="28"/>
        </w:rPr>
        <w:t>49 лет</w:t>
      </w:r>
      <w:r w:rsidR="003F749B" w:rsidRPr="00F74FC1">
        <w:rPr>
          <w:sz w:val="28"/>
          <w:szCs w:val="28"/>
        </w:rPr>
        <w:t>.</w:t>
      </w:r>
    </w:p>
    <w:p w:rsidR="00D60F5E" w:rsidRPr="00F74FC1" w:rsidRDefault="00D60F5E" w:rsidP="00D60F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4. </w:t>
      </w:r>
      <w:proofErr w:type="gramStart"/>
      <w:r w:rsidRPr="00F74FC1">
        <w:rPr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определены в соответствии с постановлением Правительства Российской Федерации от 24 февраля 2009 года № 160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>.</w:t>
      </w:r>
      <w:proofErr w:type="gramEnd"/>
    </w:p>
    <w:p w:rsidR="003A6D71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5</w:t>
      </w:r>
      <w:r w:rsidR="00250D41" w:rsidRPr="00F74FC1">
        <w:rPr>
          <w:sz w:val="28"/>
          <w:szCs w:val="28"/>
        </w:rPr>
        <w:t>. </w:t>
      </w:r>
      <w:r w:rsidR="001E4FBF" w:rsidRPr="00F74FC1">
        <w:rPr>
          <w:sz w:val="28"/>
          <w:szCs w:val="28"/>
        </w:rPr>
        <w:t>П</w:t>
      </w:r>
      <w:r w:rsidR="003A6D71"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="001E4FBF" w:rsidRPr="00F74FC1">
        <w:rPr>
          <w:sz w:val="28"/>
          <w:szCs w:val="28"/>
        </w:rPr>
        <w:t xml:space="preserve"> </w:t>
      </w:r>
      <w:r w:rsidR="00250D41" w:rsidRPr="00F74FC1">
        <w:rPr>
          <w:sz w:val="28"/>
          <w:szCs w:val="28"/>
        </w:rPr>
        <w:t>привести земельны</w:t>
      </w:r>
      <w:r w:rsidR="003A6D71" w:rsidRPr="00F74FC1">
        <w:rPr>
          <w:sz w:val="28"/>
          <w:szCs w:val="28"/>
        </w:rPr>
        <w:t>е</w:t>
      </w:r>
      <w:r w:rsidR="00250D41" w:rsidRPr="00F74FC1">
        <w:rPr>
          <w:sz w:val="28"/>
          <w:szCs w:val="28"/>
        </w:rPr>
        <w:t xml:space="preserve"> участк</w:t>
      </w:r>
      <w:r w:rsidR="003A6D71" w:rsidRPr="00F74FC1">
        <w:rPr>
          <w:sz w:val="28"/>
          <w:szCs w:val="28"/>
        </w:rPr>
        <w:t>и, указанные в пункте 1 настоящего постановления,</w:t>
      </w:r>
      <w:r w:rsidR="00250D41" w:rsidRPr="00F74FC1">
        <w:rPr>
          <w:sz w:val="28"/>
          <w:szCs w:val="28"/>
        </w:rPr>
        <w:t xml:space="preserve"> в состояние, пригодное для </w:t>
      </w:r>
      <w:r w:rsidR="006C44BE" w:rsidRPr="00F74FC1">
        <w:rPr>
          <w:sz w:val="28"/>
          <w:szCs w:val="28"/>
        </w:rPr>
        <w:t>его</w:t>
      </w:r>
      <w:r w:rsidR="00250D41" w:rsidRPr="00F74FC1">
        <w:rPr>
          <w:sz w:val="28"/>
          <w:szCs w:val="28"/>
        </w:rPr>
        <w:t xml:space="preserve"> использования в соответствии с </w:t>
      </w:r>
      <w:r w:rsidR="003A6D71" w:rsidRPr="00F74FC1">
        <w:rPr>
          <w:sz w:val="28"/>
          <w:szCs w:val="28"/>
        </w:rPr>
        <w:t xml:space="preserve">видом </w:t>
      </w:r>
      <w:r w:rsidR="00250D41" w:rsidRPr="00F74FC1">
        <w:rPr>
          <w:sz w:val="28"/>
          <w:szCs w:val="28"/>
        </w:rPr>
        <w:t>разрешенн</w:t>
      </w:r>
      <w:r w:rsidR="003A6D71" w:rsidRPr="00F74FC1">
        <w:rPr>
          <w:sz w:val="28"/>
          <w:szCs w:val="28"/>
        </w:rPr>
        <w:t>ого</w:t>
      </w:r>
      <w:r w:rsidR="00250D41" w:rsidRPr="00F74FC1">
        <w:rPr>
          <w:sz w:val="28"/>
          <w:szCs w:val="28"/>
        </w:rPr>
        <w:t xml:space="preserve"> использовани</w:t>
      </w:r>
      <w:r w:rsidR="003A6D71" w:rsidRPr="00F74FC1">
        <w:rPr>
          <w:sz w:val="28"/>
          <w:szCs w:val="28"/>
        </w:rPr>
        <w:t>я</w:t>
      </w:r>
      <w:r w:rsidR="00250D41" w:rsidRPr="00F74FC1">
        <w:rPr>
          <w:sz w:val="28"/>
          <w:szCs w:val="28"/>
        </w:rPr>
        <w:t>, в срок</w:t>
      </w:r>
      <w:r w:rsidR="003A6D71" w:rsidRPr="00F74FC1">
        <w:rPr>
          <w:sz w:val="28"/>
          <w:szCs w:val="28"/>
        </w:rPr>
        <w:t>и, предусмотренные пунктом 8 статьи 39.50 Земельного кодекса Российской Федерации</w:t>
      </w:r>
      <w:r w:rsidR="000D5448" w:rsidRPr="00F74FC1">
        <w:rPr>
          <w:sz w:val="28"/>
          <w:szCs w:val="28"/>
        </w:rPr>
        <w:t>.</w:t>
      </w:r>
    </w:p>
    <w:p w:rsidR="000D5448" w:rsidRPr="00F74FC1" w:rsidRDefault="00BE276A" w:rsidP="000D5448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6</w:t>
      </w:r>
      <w:r w:rsidR="000D5448" w:rsidRPr="00F74FC1">
        <w:rPr>
          <w:sz w:val="28"/>
          <w:szCs w:val="28"/>
        </w:rPr>
        <w:t xml:space="preserve">. Отделу по взаимодействию со СМИ администрации муниципального </w:t>
      </w:r>
      <w:r w:rsidR="000D5448" w:rsidRPr="00F74FC1">
        <w:rPr>
          <w:sz w:val="28"/>
          <w:szCs w:val="28"/>
        </w:rPr>
        <w:lastRenderedPageBreak/>
        <w:t>образования Крымский район (</w:t>
      </w:r>
      <w:proofErr w:type="spellStart"/>
      <w:r w:rsidR="000D5448" w:rsidRPr="00F74FC1">
        <w:rPr>
          <w:sz w:val="28"/>
          <w:szCs w:val="28"/>
        </w:rPr>
        <w:t>Безовчук</w:t>
      </w:r>
      <w:proofErr w:type="spellEnd"/>
      <w:r w:rsidR="000D5448" w:rsidRPr="00F74FC1">
        <w:rPr>
          <w:sz w:val="28"/>
          <w:szCs w:val="28"/>
        </w:rPr>
        <w:t>) обнародовать настоящее постановление</w:t>
      </w:r>
      <w:r w:rsidR="00CB67CE" w:rsidRPr="00F74FC1">
        <w:rPr>
          <w:sz w:val="28"/>
          <w:szCs w:val="28"/>
        </w:rPr>
        <w:t xml:space="preserve"> </w:t>
      </w:r>
      <w:r w:rsidR="000D5448" w:rsidRPr="00F74FC1">
        <w:rPr>
          <w:sz w:val="28"/>
          <w:szCs w:val="28"/>
        </w:rPr>
        <w:t xml:space="preserve">путем размещения на официальном сайте администрации муниципального образования Крымский район </w:t>
      </w:r>
      <w:r w:rsidR="000D5448" w:rsidRPr="00F74FC1">
        <w:rPr>
          <w:sz w:val="28"/>
          <w:szCs w:val="28"/>
          <w:lang w:val="en-US"/>
        </w:rPr>
        <w:t>www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krymsk</w:t>
      </w:r>
      <w:proofErr w:type="spellEnd"/>
      <w:r w:rsidR="000D5448" w:rsidRPr="00F74FC1">
        <w:rPr>
          <w:sz w:val="28"/>
          <w:szCs w:val="28"/>
        </w:rPr>
        <w:t>-</w:t>
      </w:r>
      <w:r w:rsidR="000D5448" w:rsidRPr="00F74FC1">
        <w:rPr>
          <w:sz w:val="28"/>
          <w:szCs w:val="28"/>
          <w:lang w:val="en-US"/>
        </w:rPr>
        <w:t>region</w:t>
      </w:r>
      <w:r w:rsidR="000D5448" w:rsidRPr="00F74FC1">
        <w:rPr>
          <w:sz w:val="28"/>
          <w:szCs w:val="28"/>
        </w:rPr>
        <w:t>.</w:t>
      </w:r>
      <w:proofErr w:type="spellStart"/>
      <w:r w:rsidR="000D5448" w:rsidRPr="00F74FC1">
        <w:rPr>
          <w:sz w:val="28"/>
          <w:szCs w:val="28"/>
          <w:lang w:val="en-US"/>
        </w:rPr>
        <w:t>ru</w:t>
      </w:r>
      <w:proofErr w:type="spellEnd"/>
      <w:r w:rsidR="000D5448" w:rsidRPr="00F74FC1">
        <w:rPr>
          <w:sz w:val="28"/>
          <w:szCs w:val="28"/>
        </w:rPr>
        <w:t>, зарегистрированном в качестве средства массовой информации.</w:t>
      </w:r>
    </w:p>
    <w:p w:rsidR="005C31EC" w:rsidRPr="00F74FC1" w:rsidRDefault="00BE276A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7</w:t>
      </w:r>
      <w:r w:rsidR="00F7457B" w:rsidRPr="00F74FC1">
        <w:rPr>
          <w:sz w:val="28"/>
          <w:szCs w:val="28"/>
        </w:rPr>
        <w:t>. Управлению имущественных отношений администрации муниципального образования Крымский район (Самыгина)</w:t>
      </w:r>
      <w:r w:rsidR="007E61A3" w:rsidRPr="00F74FC1">
        <w:rPr>
          <w:sz w:val="28"/>
          <w:szCs w:val="28"/>
        </w:rPr>
        <w:t xml:space="preserve"> обеспечить в течение 5 рабочих дней со </w:t>
      </w:r>
      <w:r w:rsidRPr="00F74FC1">
        <w:rPr>
          <w:sz w:val="28"/>
          <w:szCs w:val="28"/>
        </w:rPr>
        <w:t xml:space="preserve">дня </w:t>
      </w:r>
      <w:r w:rsidR="007E61A3" w:rsidRPr="00F74FC1">
        <w:rPr>
          <w:sz w:val="28"/>
          <w:szCs w:val="28"/>
        </w:rPr>
        <w:t>принятия настоящего постановления</w:t>
      </w:r>
      <w:r w:rsidR="005C31EC" w:rsidRPr="00F74FC1">
        <w:rPr>
          <w:sz w:val="28"/>
          <w:szCs w:val="28"/>
        </w:rPr>
        <w:t>:</w:t>
      </w:r>
    </w:p>
    <w:p w:rsidR="007E61A3" w:rsidRPr="00F74FC1" w:rsidRDefault="005C31EC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1) </w:t>
      </w:r>
      <w:r w:rsidR="007E61A3" w:rsidRPr="00F74FC1">
        <w:rPr>
          <w:sz w:val="28"/>
          <w:szCs w:val="28"/>
        </w:rPr>
        <w:t>опубликование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сельского поселения Крымского района, по месту нахождения земельных участков, указанных в пункте 1 настоящего постановления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2) направление копии </w:t>
      </w:r>
      <w:r w:rsidR="00EF03D6" w:rsidRPr="00F74FC1">
        <w:rPr>
          <w:sz w:val="28"/>
          <w:szCs w:val="28"/>
        </w:rPr>
        <w:t>постановления</w:t>
      </w:r>
      <w:r w:rsidRPr="00F74FC1">
        <w:rPr>
          <w:sz w:val="28"/>
          <w:szCs w:val="28"/>
        </w:rPr>
        <w:t xml:space="preserve"> правообладателям земельных участков, в отношении которых установлен публичный сервитут;</w:t>
      </w:r>
    </w:p>
    <w:p w:rsidR="00F7457B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3) направление </w:t>
      </w:r>
      <w:r w:rsidR="00F7457B" w:rsidRPr="00F74FC1">
        <w:rPr>
          <w:sz w:val="28"/>
          <w:szCs w:val="28"/>
        </w:rPr>
        <w:t>в Управление Федеральной службы государственной регистрации, кадастра и картографии по Краснодарскому краю</w:t>
      </w:r>
      <w:r w:rsidRPr="00F74FC1">
        <w:rPr>
          <w:sz w:val="28"/>
          <w:szCs w:val="28"/>
        </w:rPr>
        <w:t xml:space="preserve"> копии постановления и сведений о границах публичного сервитута для внесения сведений в Единый государственный реестр недвижимости в порядке, предусмотренном Федеральным законом от 13 июля 2015 года № 218-ФЗ </w:t>
      </w:r>
      <w:r w:rsidR="00FB3A5D" w:rsidRPr="00F74FC1">
        <w:rPr>
          <w:sz w:val="28"/>
          <w:szCs w:val="28"/>
        </w:rPr>
        <w:t>«</w:t>
      </w:r>
      <w:r w:rsidRPr="00F74FC1">
        <w:rPr>
          <w:sz w:val="28"/>
          <w:szCs w:val="28"/>
        </w:rPr>
        <w:t>О государственной регистрации недвижимости</w:t>
      </w:r>
      <w:r w:rsidR="00FB3A5D" w:rsidRPr="00F74FC1">
        <w:rPr>
          <w:sz w:val="28"/>
          <w:szCs w:val="28"/>
        </w:rPr>
        <w:t>»</w:t>
      </w:r>
      <w:r w:rsidR="005C31EC" w:rsidRPr="00F74FC1">
        <w:rPr>
          <w:sz w:val="28"/>
          <w:szCs w:val="28"/>
        </w:rPr>
        <w:t>;</w:t>
      </w:r>
    </w:p>
    <w:p w:rsidR="007E61A3" w:rsidRPr="00F74FC1" w:rsidRDefault="007E61A3" w:rsidP="00E3241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 xml:space="preserve">4) направление в </w:t>
      </w:r>
      <w:r w:rsidR="001E4FBF" w:rsidRPr="00F74FC1">
        <w:rPr>
          <w:sz w:val="28"/>
          <w:szCs w:val="28"/>
        </w:rPr>
        <w:t>П</w:t>
      </w:r>
      <w:r w:rsidRPr="00F74FC1">
        <w:rPr>
          <w:sz w:val="28"/>
          <w:szCs w:val="28"/>
        </w:rPr>
        <w:t xml:space="preserve">АО </w:t>
      </w:r>
      <w:r w:rsidR="00FB3A5D" w:rsidRPr="00F74FC1">
        <w:rPr>
          <w:sz w:val="28"/>
          <w:szCs w:val="28"/>
        </w:rPr>
        <w:t>«</w:t>
      </w:r>
      <w:proofErr w:type="spellStart"/>
      <w:r w:rsidR="001E4FBF" w:rsidRPr="00F74FC1">
        <w:rPr>
          <w:sz w:val="28"/>
          <w:szCs w:val="28"/>
        </w:rPr>
        <w:t>Россети</w:t>
      </w:r>
      <w:proofErr w:type="spellEnd"/>
      <w:r w:rsidR="001E4FBF" w:rsidRPr="00F74FC1">
        <w:rPr>
          <w:sz w:val="28"/>
          <w:szCs w:val="28"/>
        </w:rPr>
        <w:t xml:space="preserve"> Кубань</w:t>
      </w:r>
      <w:r w:rsidR="00FB3A5D" w:rsidRPr="00F74FC1">
        <w:rPr>
          <w:sz w:val="28"/>
          <w:szCs w:val="28"/>
        </w:rPr>
        <w:t>»</w:t>
      </w:r>
      <w:r w:rsidRPr="00F74FC1">
        <w:rPr>
          <w:sz w:val="28"/>
          <w:szCs w:val="28"/>
        </w:rPr>
        <w:t xml:space="preserve"> копии постановления, а также сведений о лицах, являющихся правообладателями земельных участков, в отношении которых установлен публичный сервитут.</w:t>
      </w:r>
    </w:p>
    <w:p w:rsidR="00E320F5" w:rsidRPr="00F74FC1" w:rsidRDefault="00BE276A" w:rsidP="00E32417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8</w:t>
      </w:r>
      <w:r w:rsidR="00815367" w:rsidRPr="00F74FC1">
        <w:rPr>
          <w:sz w:val="28"/>
          <w:szCs w:val="28"/>
        </w:rPr>
        <w:t>. </w:t>
      </w:r>
      <w:proofErr w:type="gramStart"/>
      <w:r w:rsidR="00E320F5" w:rsidRPr="00F74FC1">
        <w:rPr>
          <w:sz w:val="28"/>
          <w:szCs w:val="28"/>
        </w:rPr>
        <w:t>Контроль за</w:t>
      </w:r>
      <w:proofErr w:type="gramEnd"/>
      <w:r w:rsidR="00E320F5" w:rsidRPr="00F74FC1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C2F78" w:rsidRPr="00F74FC1">
        <w:rPr>
          <w:sz w:val="28"/>
          <w:szCs w:val="28"/>
        </w:rPr>
        <w:t xml:space="preserve">муниципального образования Крымский район </w:t>
      </w:r>
      <w:proofErr w:type="spellStart"/>
      <w:r w:rsidR="00FB6C55" w:rsidRPr="00F74FC1">
        <w:rPr>
          <w:sz w:val="28"/>
          <w:szCs w:val="28"/>
        </w:rPr>
        <w:t>С</w:t>
      </w:r>
      <w:r w:rsidR="00CC2F78" w:rsidRPr="00F74FC1">
        <w:rPr>
          <w:sz w:val="28"/>
          <w:szCs w:val="28"/>
        </w:rPr>
        <w:t>.В.</w:t>
      </w:r>
      <w:r w:rsidR="00FB6C55" w:rsidRPr="00F74FC1">
        <w:rPr>
          <w:sz w:val="28"/>
          <w:szCs w:val="28"/>
        </w:rPr>
        <w:t>Леготину</w:t>
      </w:r>
      <w:proofErr w:type="spellEnd"/>
      <w:r w:rsidR="00E320F5" w:rsidRPr="00F74FC1">
        <w:rPr>
          <w:sz w:val="28"/>
          <w:szCs w:val="28"/>
        </w:rPr>
        <w:t>.</w:t>
      </w:r>
    </w:p>
    <w:p w:rsidR="00E320F5" w:rsidRPr="00F74FC1" w:rsidRDefault="00BE276A" w:rsidP="00E3241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74FC1">
        <w:rPr>
          <w:sz w:val="28"/>
          <w:szCs w:val="28"/>
        </w:rPr>
        <w:t>9</w:t>
      </w:r>
      <w:r w:rsidR="007C519D" w:rsidRPr="00F74FC1">
        <w:rPr>
          <w:sz w:val="28"/>
          <w:szCs w:val="28"/>
        </w:rPr>
        <w:t>.</w:t>
      </w:r>
      <w:r w:rsidR="00F01ABA" w:rsidRPr="00F74FC1">
        <w:rPr>
          <w:sz w:val="28"/>
          <w:szCs w:val="28"/>
        </w:rPr>
        <w:t> </w:t>
      </w:r>
      <w:r w:rsidR="00E320F5" w:rsidRPr="00F74FC1">
        <w:rPr>
          <w:sz w:val="28"/>
          <w:szCs w:val="28"/>
        </w:rPr>
        <w:t>Постановление вступает в силу со дня подписания.</w:t>
      </w: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E320F5" w:rsidRPr="00F74FC1" w:rsidRDefault="00E320F5" w:rsidP="00683441">
      <w:pPr>
        <w:ind w:firstLine="851"/>
        <w:jc w:val="both"/>
        <w:rPr>
          <w:sz w:val="28"/>
          <w:szCs w:val="28"/>
        </w:rPr>
      </w:pPr>
    </w:p>
    <w:p w:rsidR="002E5022" w:rsidRPr="00F74FC1" w:rsidRDefault="002E5022" w:rsidP="00683441">
      <w:pPr>
        <w:ind w:firstLine="851"/>
        <w:jc w:val="both"/>
        <w:rPr>
          <w:sz w:val="28"/>
          <w:szCs w:val="28"/>
        </w:rPr>
      </w:pPr>
    </w:p>
    <w:p w:rsidR="001246D0" w:rsidRPr="00F74FC1" w:rsidRDefault="00CF78F4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З</w:t>
      </w:r>
      <w:r w:rsidR="001246D0" w:rsidRPr="00F74FC1">
        <w:rPr>
          <w:sz w:val="28"/>
          <w:szCs w:val="28"/>
        </w:rPr>
        <w:t>аместитель г</w:t>
      </w:r>
      <w:r w:rsidR="005A71BA" w:rsidRPr="00F74FC1">
        <w:rPr>
          <w:sz w:val="28"/>
          <w:szCs w:val="28"/>
        </w:rPr>
        <w:t>лав</w:t>
      </w:r>
      <w:r w:rsidR="001246D0" w:rsidRPr="00F74FC1">
        <w:rPr>
          <w:sz w:val="28"/>
          <w:szCs w:val="28"/>
        </w:rPr>
        <w:t>ы</w:t>
      </w:r>
      <w:r w:rsidR="005A71BA" w:rsidRPr="00F74FC1">
        <w:rPr>
          <w:sz w:val="28"/>
          <w:szCs w:val="28"/>
        </w:rPr>
        <w:t xml:space="preserve"> </w:t>
      </w:r>
      <w:proofErr w:type="gramStart"/>
      <w:r w:rsidR="00F03D62" w:rsidRPr="00F74FC1">
        <w:rPr>
          <w:sz w:val="28"/>
          <w:szCs w:val="28"/>
        </w:rPr>
        <w:t>муниципального</w:t>
      </w:r>
      <w:proofErr w:type="gramEnd"/>
      <w:r w:rsidR="00F03D62" w:rsidRPr="00F74FC1">
        <w:rPr>
          <w:sz w:val="28"/>
          <w:szCs w:val="28"/>
        </w:rPr>
        <w:t xml:space="preserve"> </w:t>
      </w:r>
    </w:p>
    <w:p w:rsidR="00E320F5" w:rsidRDefault="00F03D62" w:rsidP="00F03D62">
      <w:pPr>
        <w:jc w:val="both"/>
        <w:rPr>
          <w:sz w:val="28"/>
          <w:szCs w:val="28"/>
        </w:rPr>
      </w:pPr>
      <w:r w:rsidRPr="00F74FC1">
        <w:rPr>
          <w:sz w:val="28"/>
          <w:szCs w:val="28"/>
        </w:rPr>
        <w:t>образования</w:t>
      </w:r>
      <w:r w:rsidR="001246D0" w:rsidRPr="00F74FC1">
        <w:rPr>
          <w:sz w:val="28"/>
          <w:szCs w:val="28"/>
        </w:rPr>
        <w:t> </w:t>
      </w:r>
      <w:r w:rsidRPr="00F74FC1">
        <w:rPr>
          <w:sz w:val="28"/>
          <w:szCs w:val="28"/>
        </w:rPr>
        <w:t xml:space="preserve">Крымский район </w:t>
      </w:r>
      <w:proofErr w:type="spellStart"/>
      <w:r w:rsidR="00FB6C55" w:rsidRPr="00F74FC1">
        <w:rPr>
          <w:sz w:val="28"/>
          <w:szCs w:val="28"/>
        </w:rPr>
        <w:t>С</w:t>
      </w:r>
      <w:r w:rsidR="00CF78F4" w:rsidRPr="00F74FC1">
        <w:rPr>
          <w:sz w:val="28"/>
          <w:szCs w:val="28"/>
        </w:rPr>
        <w:t>.</w:t>
      </w:r>
      <w:r w:rsidR="001246D0" w:rsidRPr="00F74FC1">
        <w:rPr>
          <w:sz w:val="28"/>
          <w:szCs w:val="28"/>
        </w:rPr>
        <w:t>В</w:t>
      </w:r>
      <w:r w:rsidR="005A71BA" w:rsidRPr="00F74FC1">
        <w:rPr>
          <w:sz w:val="28"/>
          <w:szCs w:val="28"/>
        </w:rPr>
        <w:t>.</w:t>
      </w:r>
      <w:r w:rsidR="00FB6C55" w:rsidRPr="00F74FC1">
        <w:rPr>
          <w:sz w:val="28"/>
          <w:szCs w:val="28"/>
        </w:rPr>
        <w:t>Леготина</w:t>
      </w:r>
      <w:proofErr w:type="spellEnd"/>
      <w:r w:rsidR="00CF78F4">
        <w:rPr>
          <w:sz w:val="28"/>
          <w:szCs w:val="28"/>
        </w:rPr>
        <w:br/>
      </w:r>
    </w:p>
    <w:sectPr w:rsidR="00E320F5" w:rsidSect="00F74FC1">
      <w:headerReference w:type="even" r:id="rId10"/>
      <w:headerReference w:type="default" r:id="rId11"/>
      <w:pgSz w:w="11906" w:h="16838" w:code="9"/>
      <w:pgMar w:top="1134" w:right="624" w:bottom="107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BC" w:rsidRDefault="008B76BC">
      <w:r>
        <w:separator/>
      </w:r>
    </w:p>
  </w:endnote>
  <w:endnote w:type="continuationSeparator" w:id="0">
    <w:p w:rsidR="008B76BC" w:rsidRDefault="008B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BC" w:rsidRDefault="008B76BC">
      <w:r>
        <w:separator/>
      </w:r>
    </w:p>
  </w:footnote>
  <w:footnote w:type="continuationSeparator" w:id="0">
    <w:p w:rsidR="008B76BC" w:rsidRDefault="008B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0" w:rsidRDefault="00B07350" w:rsidP="0041440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350" w:rsidRDefault="00B073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350" w:rsidRDefault="00B0735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B57">
      <w:rPr>
        <w:noProof/>
      </w:rPr>
      <w:t>2</w:t>
    </w:r>
    <w:r>
      <w:rPr>
        <w:noProof/>
      </w:rPr>
      <w:fldChar w:fldCharType="end"/>
    </w:r>
  </w:p>
  <w:p w:rsidR="00B07350" w:rsidRDefault="00B07350" w:rsidP="000E67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2EA"/>
    <w:multiLevelType w:val="hybridMultilevel"/>
    <w:tmpl w:val="14405C2A"/>
    <w:lvl w:ilvl="0" w:tplc="0FBC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713A"/>
    <w:multiLevelType w:val="hybridMultilevel"/>
    <w:tmpl w:val="E6EA5ECE"/>
    <w:lvl w:ilvl="0" w:tplc="79C609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DA075E"/>
    <w:multiLevelType w:val="hybridMultilevel"/>
    <w:tmpl w:val="CE005652"/>
    <w:lvl w:ilvl="0" w:tplc="DB5E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3A5E3C"/>
    <w:multiLevelType w:val="hybridMultilevel"/>
    <w:tmpl w:val="D0FE1F76"/>
    <w:lvl w:ilvl="0" w:tplc="79B6D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E87DD2"/>
    <w:multiLevelType w:val="hybridMultilevel"/>
    <w:tmpl w:val="BE960994"/>
    <w:lvl w:ilvl="0" w:tplc="D5F240C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7E867F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442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4850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DAEC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6CF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A8C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B7CE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EA3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DFA2309"/>
    <w:multiLevelType w:val="multilevel"/>
    <w:tmpl w:val="8B90929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60E1"/>
    <w:rsid w:val="00011290"/>
    <w:rsid w:val="00011739"/>
    <w:rsid w:val="0002078E"/>
    <w:rsid w:val="000274C7"/>
    <w:rsid w:val="00032C8F"/>
    <w:rsid w:val="00034FF2"/>
    <w:rsid w:val="000465D0"/>
    <w:rsid w:val="00047332"/>
    <w:rsid w:val="00054049"/>
    <w:rsid w:val="000571FD"/>
    <w:rsid w:val="00057D6E"/>
    <w:rsid w:val="000629B2"/>
    <w:rsid w:val="00062CD8"/>
    <w:rsid w:val="0006467C"/>
    <w:rsid w:val="00066955"/>
    <w:rsid w:val="00067102"/>
    <w:rsid w:val="00070377"/>
    <w:rsid w:val="00070D6D"/>
    <w:rsid w:val="00072675"/>
    <w:rsid w:val="000729B4"/>
    <w:rsid w:val="000771F1"/>
    <w:rsid w:val="00080EED"/>
    <w:rsid w:val="00083363"/>
    <w:rsid w:val="00085118"/>
    <w:rsid w:val="00091A14"/>
    <w:rsid w:val="00092CDB"/>
    <w:rsid w:val="000946AD"/>
    <w:rsid w:val="000B22FC"/>
    <w:rsid w:val="000B2768"/>
    <w:rsid w:val="000B2F8C"/>
    <w:rsid w:val="000B3681"/>
    <w:rsid w:val="000B4832"/>
    <w:rsid w:val="000B7551"/>
    <w:rsid w:val="000C07DD"/>
    <w:rsid w:val="000C3A34"/>
    <w:rsid w:val="000C480B"/>
    <w:rsid w:val="000C73AA"/>
    <w:rsid w:val="000D0520"/>
    <w:rsid w:val="000D4C02"/>
    <w:rsid w:val="000D5448"/>
    <w:rsid w:val="000D677B"/>
    <w:rsid w:val="000D7583"/>
    <w:rsid w:val="000D7B35"/>
    <w:rsid w:val="000E27F7"/>
    <w:rsid w:val="000E6745"/>
    <w:rsid w:val="000F6278"/>
    <w:rsid w:val="0010520D"/>
    <w:rsid w:val="00112382"/>
    <w:rsid w:val="00112B95"/>
    <w:rsid w:val="001160D4"/>
    <w:rsid w:val="00117D75"/>
    <w:rsid w:val="00122DD7"/>
    <w:rsid w:val="001246D0"/>
    <w:rsid w:val="00130D38"/>
    <w:rsid w:val="00131F0B"/>
    <w:rsid w:val="001370BF"/>
    <w:rsid w:val="0014213F"/>
    <w:rsid w:val="00143DDC"/>
    <w:rsid w:val="00144790"/>
    <w:rsid w:val="00145168"/>
    <w:rsid w:val="00145973"/>
    <w:rsid w:val="001513A4"/>
    <w:rsid w:val="0015415F"/>
    <w:rsid w:val="001541F7"/>
    <w:rsid w:val="001563C0"/>
    <w:rsid w:val="001571CB"/>
    <w:rsid w:val="001636EA"/>
    <w:rsid w:val="00163B4D"/>
    <w:rsid w:val="001663BA"/>
    <w:rsid w:val="00167D07"/>
    <w:rsid w:val="001716DA"/>
    <w:rsid w:val="00174671"/>
    <w:rsid w:val="00174B22"/>
    <w:rsid w:val="001761AC"/>
    <w:rsid w:val="00177D95"/>
    <w:rsid w:val="0018111A"/>
    <w:rsid w:val="00184027"/>
    <w:rsid w:val="0019579E"/>
    <w:rsid w:val="00196C0C"/>
    <w:rsid w:val="001A7969"/>
    <w:rsid w:val="001B24AF"/>
    <w:rsid w:val="001B470D"/>
    <w:rsid w:val="001B5E31"/>
    <w:rsid w:val="001C2653"/>
    <w:rsid w:val="001C3946"/>
    <w:rsid w:val="001C5711"/>
    <w:rsid w:val="001D165B"/>
    <w:rsid w:val="001D5823"/>
    <w:rsid w:val="001D6A81"/>
    <w:rsid w:val="001E4FBF"/>
    <w:rsid w:val="001E651A"/>
    <w:rsid w:val="001E65D9"/>
    <w:rsid w:val="001F11BE"/>
    <w:rsid w:val="001F132F"/>
    <w:rsid w:val="001F3BDC"/>
    <w:rsid w:val="001F4158"/>
    <w:rsid w:val="001F76AF"/>
    <w:rsid w:val="0020104E"/>
    <w:rsid w:val="00204484"/>
    <w:rsid w:val="0020754A"/>
    <w:rsid w:val="00210274"/>
    <w:rsid w:val="00212917"/>
    <w:rsid w:val="00215B3B"/>
    <w:rsid w:val="0021639D"/>
    <w:rsid w:val="002164BC"/>
    <w:rsid w:val="00217807"/>
    <w:rsid w:val="002359B3"/>
    <w:rsid w:val="00250D41"/>
    <w:rsid w:val="002554D8"/>
    <w:rsid w:val="00262835"/>
    <w:rsid w:val="002633AF"/>
    <w:rsid w:val="00265581"/>
    <w:rsid w:val="00267C7D"/>
    <w:rsid w:val="00270399"/>
    <w:rsid w:val="00275898"/>
    <w:rsid w:val="002771BE"/>
    <w:rsid w:val="002806B3"/>
    <w:rsid w:val="00283652"/>
    <w:rsid w:val="002868B6"/>
    <w:rsid w:val="0029017A"/>
    <w:rsid w:val="0029351B"/>
    <w:rsid w:val="0029422C"/>
    <w:rsid w:val="00296AC5"/>
    <w:rsid w:val="002A074A"/>
    <w:rsid w:val="002A1B47"/>
    <w:rsid w:val="002A40C6"/>
    <w:rsid w:val="002A50FF"/>
    <w:rsid w:val="002B7411"/>
    <w:rsid w:val="002C0116"/>
    <w:rsid w:val="002C14CA"/>
    <w:rsid w:val="002C231A"/>
    <w:rsid w:val="002D1635"/>
    <w:rsid w:val="002D431E"/>
    <w:rsid w:val="002E253E"/>
    <w:rsid w:val="002E5022"/>
    <w:rsid w:val="002F0D8F"/>
    <w:rsid w:val="002F109B"/>
    <w:rsid w:val="002F13F4"/>
    <w:rsid w:val="002F7F66"/>
    <w:rsid w:val="0030235E"/>
    <w:rsid w:val="003067B7"/>
    <w:rsid w:val="003100E8"/>
    <w:rsid w:val="00316B36"/>
    <w:rsid w:val="003209CC"/>
    <w:rsid w:val="00324588"/>
    <w:rsid w:val="0032458B"/>
    <w:rsid w:val="00327275"/>
    <w:rsid w:val="003431FB"/>
    <w:rsid w:val="003447F5"/>
    <w:rsid w:val="00352FDE"/>
    <w:rsid w:val="00354FF1"/>
    <w:rsid w:val="00362039"/>
    <w:rsid w:val="0036295D"/>
    <w:rsid w:val="0037059A"/>
    <w:rsid w:val="00374065"/>
    <w:rsid w:val="00374874"/>
    <w:rsid w:val="003813E6"/>
    <w:rsid w:val="0038254B"/>
    <w:rsid w:val="00385224"/>
    <w:rsid w:val="00391D3D"/>
    <w:rsid w:val="00396C31"/>
    <w:rsid w:val="003A3017"/>
    <w:rsid w:val="003A37DB"/>
    <w:rsid w:val="003A3A1F"/>
    <w:rsid w:val="003A51C9"/>
    <w:rsid w:val="003A6612"/>
    <w:rsid w:val="003A6855"/>
    <w:rsid w:val="003A6D71"/>
    <w:rsid w:val="003A75A1"/>
    <w:rsid w:val="003B15FB"/>
    <w:rsid w:val="003B1897"/>
    <w:rsid w:val="003B1F27"/>
    <w:rsid w:val="003B2635"/>
    <w:rsid w:val="003C44EE"/>
    <w:rsid w:val="003D05A5"/>
    <w:rsid w:val="003D3AC7"/>
    <w:rsid w:val="003D3CC6"/>
    <w:rsid w:val="003D4198"/>
    <w:rsid w:val="003E1B20"/>
    <w:rsid w:val="003E1D35"/>
    <w:rsid w:val="003E4EB4"/>
    <w:rsid w:val="003F4386"/>
    <w:rsid w:val="003F59E3"/>
    <w:rsid w:val="003F749B"/>
    <w:rsid w:val="003F7E74"/>
    <w:rsid w:val="004017EB"/>
    <w:rsid w:val="004042E2"/>
    <w:rsid w:val="004043F0"/>
    <w:rsid w:val="00404BE8"/>
    <w:rsid w:val="00405636"/>
    <w:rsid w:val="00406828"/>
    <w:rsid w:val="00410740"/>
    <w:rsid w:val="0041440C"/>
    <w:rsid w:val="00420120"/>
    <w:rsid w:val="004203B6"/>
    <w:rsid w:val="00427775"/>
    <w:rsid w:val="0043090C"/>
    <w:rsid w:val="00433C0F"/>
    <w:rsid w:val="00434B31"/>
    <w:rsid w:val="00434C97"/>
    <w:rsid w:val="004421AF"/>
    <w:rsid w:val="0044347D"/>
    <w:rsid w:val="0044470D"/>
    <w:rsid w:val="0044484E"/>
    <w:rsid w:val="00452FE8"/>
    <w:rsid w:val="00453503"/>
    <w:rsid w:val="00453B87"/>
    <w:rsid w:val="004555B1"/>
    <w:rsid w:val="00460F11"/>
    <w:rsid w:val="004622A1"/>
    <w:rsid w:val="004644C7"/>
    <w:rsid w:val="00464C29"/>
    <w:rsid w:val="00480641"/>
    <w:rsid w:val="00481C5E"/>
    <w:rsid w:val="00483109"/>
    <w:rsid w:val="00484168"/>
    <w:rsid w:val="00486AA6"/>
    <w:rsid w:val="00493E12"/>
    <w:rsid w:val="004959BF"/>
    <w:rsid w:val="004B2B5A"/>
    <w:rsid w:val="004B6E7F"/>
    <w:rsid w:val="004C1986"/>
    <w:rsid w:val="004C2E8A"/>
    <w:rsid w:val="004C3DA7"/>
    <w:rsid w:val="004C7FF4"/>
    <w:rsid w:val="004D2A3A"/>
    <w:rsid w:val="004D43F8"/>
    <w:rsid w:val="004D4D17"/>
    <w:rsid w:val="004E083A"/>
    <w:rsid w:val="004E2669"/>
    <w:rsid w:val="004F093A"/>
    <w:rsid w:val="004F744B"/>
    <w:rsid w:val="004F7674"/>
    <w:rsid w:val="00502025"/>
    <w:rsid w:val="00502F70"/>
    <w:rsid w:val="0050388F"/>
    <w:rsid w:val="00506AC9"/>
    <w:rsid w:val="00510173"/>
    <w:rsid w:val="0051398A"/>
    <w:rsid w:val="00517690"/>
    <w:rsid w:val="00522A41"/>
    <w:rsid w:val="0052304C"/>
    <w:rsid w:val="00523789"/>
    <w:rsid w:val="00524D5B"/>
    <w:rsid w:val="005370B3"/>
    <w:rsid w:val="00542A98"/>
    <w:rsid w:val="00545C18"/>
    <w:rsid w:val="00560853"/>
    <w:rsid w:val="00561BFB"/>
    <w:rsid w:val="005633C4"/>
    <w:rsid w:val="005668DA"/>
    <w:rsid w:val="00567FF5"/>
    <w:rsid w:val="00574E50"/>
    <w:rsid w:val="00577CFF"/>
    <w:rsid w:val="00582F03"/>
    <w:rsid w:val="005830CF"/>
    <w:rsid w:val="00593EB1"/>
    <w:rsid w:val="005A481F"/>
    <w:rsid w:val="005A71BA"/>
    <w:rsid w:val="005B233C"/>
    <w:rsid w:val="005C00CA"/>
    <w:rsid w:val="005C039E"/>
    <w:rsid w:val="005C31EC"/>
    <w:rsid w:val="005F0B4C"/>
    <w:rsid w:val="005F2492"/>
    <w:rsid w:val="005F53F0"/>
    <w:rsid w:val="00600379"/>
    <w:rsid w:val="00602434"/>
    <w:rsid w:val="0060612A"/>
    <w:rsid w:val="00613B85"/>
    <w:rsid w:val="00621C7A"/>
    <w:rsid w:val="0062353D"/>
    <w:rsid w:val="006276E2"/>
    <w:rsid w:val="0063335A"/>
    <w:rsid w:val="0063524E"/>
    <w:rsid w:val="00640709"/>
    <w:rsid w:val="00641847"/>
    <w:rsid w:val="00645F7A"/>
    <w:rsid w:val="00657006"/>
    <w:rsid w:val="0066543B"/>
    <w:rsid w:val="006709D8"/>
    <w:rsid w:val="00671A2C"/>
    <w:rsid w:val="0068218D"/>
    <w:rsid w:val="006833F2"/>
    <w:rsid w:val="00683441"/>
    <w:rsid w:val="00684B6E"/>
    <w:rsid w:val="00685355"/>
    <w:rsid w:val="00687BBC"/>
    <w:rsid w:val="00693A6D"/>
    <w:rsid w:val="006B2985"/>
    <w:rsid w:val="006B6007"/>
    <w:rsid w:val="006C08E9"/>
    <w:rsid w:val="006C252B"/>
    <w:rsid w:val="006C44BE"/>
    <w:rsid w:val="006C53EB"/>
    <w:rsid w:val="006C5E95"/>
    <w:rsid w:val="006C6568"/>
    <w:rsid w:val="006D336E"/>
    <w:rsid w:val="006D48C9"/>
    <w:rsid w:val="006D7BA4"/>
    <w:rsid w:val="006E0AB2"/>
    <w:rsid w:val="006E1F6D"/>
    <w:rsid w:val="006E2A47"/>
    <w:rsid w:val="006E66E1"/>
    <w:rsid w:val="006F5943"/>
    <w:rsid w:val="00700FED"/>
    <w:rsid w:val="00704CD5"/>
    <w:rsid w:val="00707D6A"/>
    <w:rsid w:val="00710314"/>
    <w:rsid w:val="007128D4"/>
    <w:rsid w:val="00716FA2"/>
    <w:rsid w:val="007211E1"/>
    <w:rsid w:val="00727CB9"/>
    <w:rsid w:val="0073662B"/>
    <w:rsid w:val="007374EF"/>
    <w:rsid w:val="007407BA"/>
    <w:rsid w:val="00740B80"/>
    <w:rsid w:val="00740D34"/>
    <w:rsid w:val="00741210"/>
    <w:rsid w:val="00743801"/>
    <w:rsid w:val="0074625A"/>
    <w:rsid w:val="00750390"/>
    <w:rsid w:val="00752399"/>
    <w:rsid w:val="00752E82"/>
    <w:rsid w:val="00761B37"/>
    <w:rsid w:val="007633F1"/>
    <w:rsid w:val="0076386F"/>
    <w:rsid w:val="00766C85"/>
    <w:rsid w:val="0077021E"/>
    <w:rsid w:val="00773BF8"/>
    <w:rsid w:val="007745FA"/>
    <w:rsid w:val="00776933"/>
    <w:rsid w:val="00783446"/>
    <w:rsid w:val="0079071D"/>
    <w:rsid w:val="00790EF1"/>
    <w:rsid w:val="007912B2"/>
    <w:rsid w:val="0079543B"/>
    <w:rsid w:val="007955CC"/>
    <w:rsid w:val="00796A64"/>
    <w:rsid w:val="007A233D"/>
    <w:rsid w:val="007A3263"/>
    <w:rsid w:val="007A348A"/>
    <w:rsid w:val="007A7789"/>
    <w:rsid w:val="007A7A73"/>
    <w:rsid w:val="007B1139"/>
    <w:rsid w:val="007B2D96"/>
    <w:rsid w:val="007B45A3"/>
    <w:rsid w:val="007B68B6"/>
    <w:rsid w:val="007C3359"/>
    <w:rsid w:val="007C4194"/>
    <w:rsid w:val="007C4B57"/>
    <w:rsid w:val="007C519D"/>
    <w:rsid w:val="007D7DA7"/>
    <w:rsid w:val="007E455D"/>
    <w:rsid w:val="007E4E65"/>
    <w:rsid w:val="007E61A3"/>
    <w:rsid w:val="007E6ED6"/>
    <w:rsid w:val="00811F7E"/>
    <w:rsid w:val="00814340"/>
    <w:rsid w:val="00815367"/>
    <w:rsid w:val="0081590B"/>
    <w:rsid w:val="00816B54"/>
    <w:rsid w:val="00822B34"/>
    <w:rsid w:val="00824E83"/>
    <w:rsid w:val="008278A6"/>
    <w:rsid w:val="008376D1"/>
    <w:rsid w:val="00837A06"/>
    <w:rsid w:val="00840F60"/>
    <w:rsid w:val="00842DED"/>
    <w:rsid w:val="00843A99"/>
    <w:rsid w:val="00844CED"/>
    <w:rsid w:val="00846724"/>
    <w:rsid w:val="00847B11"/>
    <w:rsid w:val="00850F8E"/>
    <w:rsid w:val="00854D02"/>
    <w:rsid w:val="00862E58"/>
    <w:rsid w:val="00863261"/>
    <w:rsid w:val="008637CF"/>
    <w:rsid w:val="00873512"/>
    <w:rsid w:val="00875568"/>
    <w:rsid w:val="008778EB"/>
    <w:rsid w:val="00882A70"/>
    <w:rsid w:val="00883C52"/>
    <w:rsid w:val="00893B8C"/>
    <w:rsid w:val="00893E9B"/>
    <w:rsid w:val="00895842"/>
    <w:rsid w:val="00896E7F"/>
    <w:rsid w:val="008A0AAF"/>
    <w:rsid w:val="008A3059"/>
    <w:rsid w:val="008A4DB2"/>
    <w:rsid w:val="008A4E9F"/>
    <w:rsid w:val="008A6EDB"/>
    <w:rsid w:val="008B4A56"/>
    <w:rsid w:val="008B76BC"/>
    <w:rsid w:val="008C0816"/>
    <w:rsid w:val="008C4895"/>
    <w:rsid w:val="008E1257"/>
    <w:rsid w:val="008E2A65"/>
    <w:rsid w:val="008E6964"/>
    <w:rsid w:val="008F0BC2"/>
    <w:rsid w:val="00900F25"/>
    <w:rsid w:val="00905FF1"/>
    <w:rsid w:val="00912D2A"/>
    <w:rsid w:val="00917D17"/>
    <w:rsid w:val="009272ED"/>
    <w:rsid w:val="009275C2"/>
    <w:rsid w:val="0095121A"/>
    <w:rsid w:val="00951E39"/>
    <w:rsid w:val="00956085"/>
    <w:rsid w:val="009604FB"/>
    <w:rsid w:val="00962608"/>
    <w:rsid w:val="00963EF0"/>
    <w:rsid w:val="00971B97"/>
    <w:rsid w:val="0097216A"/>
    <w:rsid w:val="00973168"/>
    <w:rsid w:val="00973580"/>
    <w:rsid w:val="00977215"/>
    <w:rsid w:val="009772F2"/>
    <w:rsid w:val="00981A96"/>
    <w:rsid w:val="00984463"/>
    <w:rsid w:val="00991054"/>
    <w:rsid w:val="00992A00"/>
    <w:rsid w:val="009934DA"/>
    <w:rsid w:val="00993B06"/>
    <w:rsid w:val="009A5073"/>
    <w:rsid w:val="009B1A77"/>
    <w:rsid w:val="009B42B6"/>
    <w:rsid w:val="009B67A4"/>
    <w:rsid w:val="009B78A8"/>
    <w:rsid w:val="009C02EB"/>
    <w:rsid w:val="009C7C2A"/>
    <w:rsid w:val="009D173D"/>
    <w:rsid w:val="009D26F1"/>
    <w:rsid w:val="009D3485"/>
    <w:rsid w:val="009D3504"/>
    <w:rsid w:val="009D5B86"/>
    <w:rsid w:val="009E0D46"/>
    <w:rsid w:val="009E1DCB"/>
    <w:rsid w:val="009F0B4A"/>
    <w:rsid w:val="009F7592"/>
    <w:rsid w:val="009F7649"/>
    <w:rsid w:val="00A1329F"/>
    <w:rsid w:val="00A2269A"/>
    <w:rsid w:val="00A236E7"/>
    <w:rsid w:val="00A24D46"/>
    <w:rsid w:val="00A313AB"/>
    <w:rsid w:val="00A331E0"/>
    <w:rsid w:val="00A351D8"/>
    <w:rsid w:val="00A3525B"/>
    <w:rsid w:val="00A409DF"/>
    <w:rsid w:val="00A4266D"/>
    <w:rsid w:val="00A43218"/>
    <w:rsid w:val="00A4537F"/>
    <w:rsid w:val="00A5020F"/>
    <w:rsid w:val="00A52985"/>
    <w:rsid w:val="00A60414"/>
    <w:rsid w:val="00A6226C"/>
    <w:rsid w:val="00A72397"/>
    <w:rsid w:val="00A73935"/>
    <w:rsid w:val="00A823D2"/>
    <w:rsid w:val="00A87128"/>
    <w:rsid w:val="00A871B7"/>
    <w:rsid w:val="00A87B2F"/>
    <w:rsid w:val="00A97375"/>
    <w:rsid w:val="00AA1BE1"/>
    <w:rsid w:val="00AA22F2"/>
    <w:rsid w:val="00AA2504"/>
    <w:rsid w:val="00AB564F"/>
    <w:rsid w:val="00AB59C9"/>
    <w:rsid w:val="00AC2B1E"/>
    <w:rsid w:val="00AC2EBE"/>
    <w:rsid w:val="00AC578E"/>
    <w:rsid w:val="00AD2D88"/>
    <w:rsid w:val="00AD59FF"/>
    <w:rsid w:val="00AD6368"/>
    <w:rsid w:val="00AE17D8"/>
    <w:rsid w:val="00AE17E9"/>
    <w:rsid w:val="00AE3A5B"/>
    <w:rsid w:val="00AE72DC"/>
    <w:rsid w:val="00AF4B38"/>
    <w:rsid w:val="00AF59E7"/>
    <w:rsid w:val="00B00254"/>
    <w:rsid w:val="00B053CC"/>
    <w:rsid w:val="00B07350"/>
    <w:rsid w:val="00B07CFE"/>
    <w:rsid w:val="00B2083B"/>
    <w:rsid w:val="00B208D1"/>
    <w:rsid w:val="00B20C76"/>
    <w:rsid w:val="00B230AE"/>
    <w:rsid w:val="00B3280D"/>
    <w:rsid w:val="00B36072"/>
    <w:rsid w:val="00B420DA"/>
    <w:rsid w:val="00B42782"/>
    <w:rsid w:val="00B45E9B"/>
    <w:rsid w:val="00B50B30"/>
    <w:rsid w:val="00B51470"/>
    <w:rsid w:val="00B56739"/>
    <w:rsid w:val="00B6104F"/>
    <w:rsid w:val="00B67CE6"/>
    <w:rsid w:val="00B67D73"/>
    <w:rsid w:val="00B80A73"/>
    <w:rsid w:val="00B819A2"/>
    <w:rsid w:val="00B81F22"/>
    <w:rsid w:val="00B93945"/>
    <w:rsid w:val="00B94FE7"/>
    <w:rsid w:val="00B958DA"/>
    <w:rsid w:val="00BA0771"/>
    <w:rsid w:val="00BB2082"/>
    <w:rsid w:val="00BB3BD5"/>
    <w:rsid w:val="00BB575B"/>
    <w:rsid w:val="00BB77E6"/>
    <w:rsid w:val="00BB7CCC"/>
    <w:rsid w:val="00BC23EA"/>
    <w:rsid w:val="00BC3A41"/>
    <w:rsid w:val="00BD0E86"/>
    <w:rsid w:val="00BE160E"/>
    <w:rsid w:val="00BE276A"/>
    <w:rsid w:val="00BE3685"/>
    <w:rsid w:val="00BE5416"/>
    <w:rsid w:val="00BE5896"/>
    <w:rsid w:val="00BF027A"/>
    <w:rsid w:val="00BF12B7"/>
    <w:rsid w:val="00BF12D2"/>
    <w:rsid w:val="00C02284"/>
    <w:rsid w:val="00C10419"/>
    <w:rsid w:val="00C1303D"/>
    <w:rsid w:val="00C24FFA"/>
    <w:rsid w:val="00C260B0"/>
    <w:rsid w:val="00C34653"/>
    <w:rsid w:val="00C368DF"/>
    <w:rsid w:val="00C44BA9"/>
    <w:rsid w:val="00C46220"/>
    <w:rsid w:val="00C46236"/>
    <w:rsid w:val="00C469CF"/>
    <w:rsid w:val="00C46B76"/>
    <w:rsid w:val="00C46FB3"/>
    <w:rsid w:val="00C510C1"/>
    <w:rsid w:val="00C51ACE"/>
    <w:rsid w:val="00C51E5E"/>
    <w:rsid w:val="00C51F09"/>
    <w:rsid w:val="00C708A7"/>
    <w:rsid w:val="00C75546"/>
    <w:rsid w:val="00C911C0"/>
    <w:rsid w:val="00C950B9"/>
    <w:rsid w:val="00CA61B5"/>
    <w:rsid w:val="00CA79D5"/>
    <w:rsid w:val="00CB06AB"/>
    <w:rsid w:val="00CB1CEA"/>
    <w:rsid w:val="00CB67CE"/>
    <w:rsid w:val="00CB785D"/>
    <w:rsid w:val="00CC006E"/>
    <w:rsid w:val="00CC2F78"/>
    <w:rsid w:val="00CC506D"/>
    <w:rsid w:val="00CC763A"/>
    <w:rsid w:val="00CD1845"/>
    <w:rsid w:val="00CD1AE5"/>
    <w:rsid w:val="00CD600A"/>
    <w:rsid w:val="00CD715B"/>
    <w:rsid w:val="00CE0686"/>
    <w:rsid w:val="00CE38D1"/>
    <w:rsid w:val="00CE3CD1"/>
    <w:rsid w:val="00CE56D8"/>
    <w:rsid w:val="00CF19AA"/>
    <w:rsid w:val="00CF4EBC"/>
    <w:rsid w:val="00CF78F4"/>
    <w:rsid w:val="00D07DA9"/>
    <w:rsid w:val="00D15C5A"/>
    <w:rsid w:val="00D23B18"/>
    <w:rsid w:val="00D2474D"/>
    <w:rsid w:val="00D247C0"/>
    <w:rsid w:val="00D252C6"/>
    <w:rsid w:val="00D305D6"/>
    <w:rsid w:val="00D3290F"/>
    <w:rsid w:val="00D37C1B"/>
    <w:rsid w:val="00D37E3E"/>
    <w:rsid w:val="00D43634"/>
    <w:rsid w:val="00D43997"/>
    <w:rsid w:val="00D470F0"/>
    <w:rsid w:val="00D515A3"/>
    <w:rsid w:val="00D55923"/>
    <w:rsid w:val="00D603BB"/>
    <w:rsid w:val="00D60F5E"/>
    <w:rsid w:val="00D6118C"/>
    <w:rsid w:val="00D61B67"/>
    <w:rsid w:val="00D6230B"/>
    <w:rsid w:val="00D62A8E"/>
    <w:rsid w:val="00D644A0"/>
    <w:rsid w:val="00D64CD7"/>
    <w:rsid w:val="00D66D78"/>
    <w:rsid w:val="00D703B2"/>
    <w:rsid w:val="00D80A17"/>
    <w:rsid w:val="00D84096"/>
    <w:rsid w:val="00D84EFC"/>
    <w:rsid w:val="00D84F4F"/>
    <w:rsid w:val="00D86E6F"/>
    <w:rsid w:val="00D953DE"/>
    <w:rsid w:val="00DA0333"/>
    <w:rsid w:val="00DD191D"/>
    <w:rsid w:val="00DD3939"/>
    <w:rsid w:val="00DD39CC"/>
    <w:rsid w:val="00DE05C6"/>
    <w:rsid w:val="00DE29E5"/>
    <w:rsid w:val="00DE3966"/>
    <w:rsid w:val="00DF11E6"/>
    <w:rsid w:val="00DF31AC"/>
    <w:rsid w:val="00DF3490"/>
    <w:rsid w:val="00DF3F89"/>
    <w:rsid w:val="00DF6D41"/>
    <w:rsid w:val="00E03658"/>
    <w:rsid w:val="00E053ED"/>
    <w:rsid w:val="00E14A20"/>
    <w:rsid w:val="00E15141"/>
    <w:rsid w:val="00E179B5"/>
    <w:rsid w:val="00E23883"/>
    <w:rsid w:val="00E26BA6"/>
    <w:rsid w:val="00E2732F"/>
    <w:rsid w:val="00E320F5"/>
    <w:rsid w:val="00E32417"/>
    <w:rsid w:val="00E3268E"/>
    <w:rsid w:val="00E341B2"/>
    <w:rsid w:val="00E350E3"/>
    <w:rsid w:val="00E37B03"/>
    <w:rsid w:val="00E51528"/>
    <w:rsid w:val="00E567CB"/>
    <w:rsid w:val="00E602DB"/>
    <w:rsid w:val="00E6377C"/>
    <w:rsid w:val="00E65CC0"/>
    <w:rsid w:val="00E671C3"/>
    <w:rsid w:val="00E75841"/>
    <w:rsid w:val="00E759EE"/>
    <w:rsid w:val="00E77471"/>
    <w:rsid w:val="00E779B9"/>
    <w:rsid w:val="00E800BF"/>
    <w:rsid w:val="00E82661"/>
    <w:rsid w:val="00E905EC"/>
    <w:rsid w:val="00EB0D43"/>
    <w:rsid w:val="00EB2736"/>
    <w:rsid w:val="00EB5AD5"/>
    <w:rsid w:val="00EC5C11"/>
    <w:rsid w:val="00ED76CE"/>
    <w:rsid w:val="00EE21EF"/>
    <w:rsid w:val="00EE5ABB"/>
    <w:rsid w:val="00EF03D6"/>
    <w:rsid w:val="00EF59A7"/>
    <w:rsid w:val="00EF73B7"/>
    <w:rsid w:val="00F01ABA"/>
    <w:rsid w:val="00F03D62"/>
    <w:rsid w:val="00F04688"/>
    <w:rsid w:val="00F110BC"/>
    <w:rsid w:val="00F140DE"/>
    <w:rsid w:val="00F14B1D"/>
    <w:rsid w:val="00F27D99"/>
    <w:rsid w:val="00F30DFC"/>
    <w:rsid w:val="00F30F86"/>
    <w:rsid w:val="00F379C3"/>
    <w:rsid w:val="00F402DA"/>
    <w:rsid w:val="00F40DDA"/>
    <w:rsid w:val="00F41A7F"/>
    <w:rsid w:val="00F420E0"/>
    <w:rsid w:val="00F43D02"/>
    <w:rsid w:val="00F4596A"/>
    <w:rsid w:val="00F516C1"/>
    <w:rsid w:val="00F55FFF"/>
    <w:rsid w:val="00F67BD3"/>
    <w:rsid w:val="00F700FB"/>
    <w:rsid w:val="00F72C66"/>
    <w:rsid w:val="00F730A9"/>
    <w:rsid w:val="00F7457B"/>
    <w:rsid w:val="00F74FC1"/>
    <w:rsid w:val="00F77866"/>
    <w:rsid w:val="00F80DCF"/>
    <w:rsid w:val="00F819CF"/>
    <w:rsid w:val="00F8201F"/>
    <w:rsid w:val="00F85909"/>
    <w:rsid w:val="00F862AE"/>
    <w:rsid w:val="00F86E31"/>
    <w:rsid w:val="00F92BE0"/>
    <w:rsid w:val="00FA09C4"/>
    <w:rsid w:val="00FA1C4B"/>
    <w:rsid w:val="00FA26F8"/>
    <w:rsid w:val="00FA2FCE"/>
    <w:rsid w:val="00FA62F0"/>
    <w:rsid w:val="00FB1107"/>
    <w:rsid w:val="00FB2A5C"/>
    <w:rsid w:val="00FB3A5D"/>
    <w:rsid w:val="00FB4EA4"/>
    <w:rsid w:val="00FB61BF"/>
    <w:rsid w:val="00FB6C55"/>
    <w:rsid w:val="00FB70B0"/>
    <w:rsid w:val="00FC3105"/>
    <w:rsid w:val="00FC7002"/>
    <w:rsid w:val="00FD0A67"/>
    <w:rsid w:val="00FD7A2E"/>
    <w:rsid w:val="00FE37CD"/>
    <w:rsid w:val="00FF127B"/>
    <w:rsid w:val="00FF3147"/>
    <w:rsid w:val="00FF32E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D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51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55FFF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F55FFF"/>
    <w:rPr>
      <w:rFonts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67CE6"/>
    <w:rPr>
      <w:color w:val="000000"/>
    </w:rPr>
  </w:style>
  <w:style w:type="character" w:customStyle="1" w:styleId="a4">
    <w:name w:val="Основной текст Знак"/>
    <w:basedOn w:val="a0"/>
    <w:link w:val="a3"/>
    <w:uiPriority w:val="99"/>
    <w:locked/>
    <w:rsid w:val="00C34653"/>
    <w:rPr>
      <w:rFonts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67CE6"/>
    <w:pPr>
      <w:spacing w:after="1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816B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93A"/>
    <w:rPr>
      <w:sz w:val="0"/>
      <w:szCs w:val="0"/>
    </w:rPr>
  </w:style>
  <w:style w:type="paragraph" w:styleId="a7">
    <w:name w:val="header"/>
    <w:basedOn w:val="a"/>
    <w:link w:val="a8"/>
    <w:uiPriority w:val="99"/>
    <w:rsid w:val="004144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0379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1440C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A87B2F"/>
    <w:rPr>
      <w:rFonts w:cs="Times New Roman"/>
      <w:sz w:val="24"/>
      <w:szCs w:val="24"/>
    </w:rPr>
  </w:style>
  <w:style w:type="paragraph" w:styleId="ab">
    <w:name w:val="Body Text Indent"/>
    <w:basedOn w:val="a"/>
    <w:link w:val="aa"/>
    <w:uiPriority w:val="99"/>
    <w:rsid w:val="00A87B2F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AE193A"/>
    <w:rPr>
      <w:sz w:val="24"/>
      <w:szCs w:val="24"/>
    </w:rPr>
  </w:style>
  <w:style w:type="character" w:customStyle="1" w:styleId="10">
    <w:name w:val="Основной текст с отступом Знак1"/>
    <w:basedOn w:val="a0"/>
    <w:rsid w:val="00A87B2F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E6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E6745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359B3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600379"/>
    <w:pPr>
      <w:ind w:left="720"/>
      <w:contextualSpacing/>
    </w:pPr>
  </w:style>
  <w:style w:type="paragraph" w:customStyle="1" w:styleId="msonormalbullet3gif">
    <w:name w:val="msonormalbullet3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normalbullet2gif">
    <w:name w:val="msonormalbullet2.gif"/>
    <w:basedOn w:val="a"/>
    <w:rsid w:val="00D515A3"/>
    <w:pPr>
      <w:suppressAutoHyphens/>
      <w:spacing w:before="280" w:after="280"/>
    </w:pPr>
    <w:rPr>
      <w:lang w:eastAsia="ar-SA"/>
    </w:rPr>
  </w:style>
  <w:style w:type="paragraph" w:customStyle="1" w:styleId="msotitlebullet1gifbullet1gifbullet1gif">
    <w:name w:val="msotitlebullet1gifbullet1gifbullet1.gif"/>
    <w:basedOn w:val="a"/>
    <w:rsid w:val="00D515A3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D515A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51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rsid w:val="00F4596A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4596A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9E0D46"/>
    <w:pPr>
      <w:ind w:left="720"/>
      <w:contextualSpacing/>
    </w:pPr>
  </w:style>
  <w:style w:type="paragraph" w:customStyle="1" w:styleId="ConsPlusNormal">
    <w:name w:val="ConsPlusNormal"/>
    <w:rsid w:val="004D43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9EC9-4C22-4986-9065-8D25039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8477</Words>
  <Characters>4832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Manager>Кузнецова</Manager>
  <Company>УЗ</Company>
  <LinksUpToDate>false</LinksUpToDate>
  <CharactersWithSpaces>5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>проверка частнопрактикующих</dc:subject>
  <dc:creator>Гаврис</dc:creator>
  <cp:lastModifiedBy>komp12</cp:lastModifiedBy>
  <cp:revision>4</cp:revision>
  <cp:lastPrinted>2021-03-04T07:14:00Z</cp:lastPrinted>
  <dcterms:created xsi:type="dcterms:W3CDTF">2021-06-29T09:22:00Z</dcterms:created>
  <dcterms:modified xsi:type="dcterms:W3CDTF">2021-07-08T06:59:00Z</dcterms:modified>
</cp:coreProperties>
</file>